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77CB4" w14:textId="77777777" w:rsidR="008B23EA" w:rsidRPr="009A70FF" w:rsidRDefault="008B23EA" w:rsidP="008A3F7E">
      <w:pPr>
        <w:spacing w:after="0"/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C0F465D" w14:textId="355394B3" w:rsidR="00D67AE9" w:rsidRPr="009A70FF" w:rsidRDefault="00780AEB" w:rsidP="001B3426">
      <w:pPr>
        <w:spacing w:after="0"/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>Early Years C</w:t>
      </w:r>
      <w:r w:rsidR="00D67AE9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hildcare </w:t>
      </w:r>
      <w:r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>F</w:t>
      </w:r>
      <w:r w:rsidR="00D67AE9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>unding</w:t>
      </w:r>
      <w:r w:rsidR="003F2CBA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w:r w:rsidR="00DD557B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– </w:t>
      </w:r>
      <w:r w:rsidR="00C24770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15 hours for 9 months+ or </w:t>
      </w:r>
      <w:r w:rsidR="00DD557B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>30 hours for 3-</w:t>
      </w:r>
      <w:r w:rsidR="00C24770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4 </w:t>
      </w:r>
      <w:r w:rsidR="00DD557B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>year</w:t>
      </w:r>
      <w:r w:rsidR="00C24770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w:r w:rsidR="00DD557B" w:rsidRPr="009A70FF">
        <w:rPr>
          <w:rFonts w:asciiTheme="majorHAnsi" w:hAnsiTheme="majorHAnsi" w:cstheme="majorHAnsi"/>
          <w:sz w:val="24"/>
          <w:szCs w:val="24"/>
          <w:u w:val="single"/>
          <w:lang w:val="en-US"/>
        </w:rPr>
        <w:t>olds</w:t>
      </w:r>
    </w:p>
    <w:p w14:paraId="29F26266" w14:textId="7DC6BA02" w:rsidR="00D67AE9" w:rsidRPr="009A70FF" w:rsidRDefault="003F2CBA" w:rsidP="00520F38">
      <w:pPr>
        <w:spacing w:after="0"/>
        <w:jc w:val="center"/>
        <w:rPr>
          <w:rFonts w:asciiTheme="majorHAnsi" w:hAnsiTheme="majorHAnsi" w:cstheme="majorHAnsi"/>
          <w:sz w:val="20"/>
          <w:szCs w:val="20"/>
          <w:u w:val="single"/>
          <w:lang w:val="en-US"/>
        </w:rPr>
      </w:pPr>
      <w:r w:rsidRPr="009A70FF">
        <w:rPr>
          <w:rFonts w:asciiTheme="majorHAnsi" w:hAnsiTheme="majorHAnsi" w:cstheme="majorHAnsi"/>
          <w:sz w:val="20"/>
          <w:szCs w:val="20"/>
          <w:u w:val="single"/>
          <w:lang w:val="en-US"/>
        </w:rPr>
        <w:t xml:space="preserve">Guidance for </w:t>
      </w:r>
      <w:r w:rsidR="00391166" w:rsidRPr="009A70FF">
        <w:rPr>
          <w:rFonts w:asciiTheme="majorHAnsi" w:hAnsiTheme="majorHAnsi" w:cstheme="majorHAnsi"/>
          <w:sz w:val="20"/>
          <w:szCs w:val="20"/>
          <w:u w:val="single"/>
          <w:lang w:val="en-US"/>
        </w:rPr>
        <w:t>Social Workers</w:t>
      </w:r>
      <w:r w:rsidR="00383885" w:rsidRPr="009A70FF">
        <w:rPr>
          <w:rFonts w:asciiTheme="majorHAnsi" w:hAnsiTheme="majorHAnsi" w:cstheme="majorHAnsi"/>
          <w:sz w:val="20"/>
          <w:szCs w:val="20"/>
          <w:u w:val="single"/>
          <w:lang w:val="en-US"/>
        </w:rPr>
        <w:t>/Fostering Team</w:t>
      </w:r>
      <w:r w:rsidR="00391166" w:rsidRPr="009A70FF">
        <w:rPr>
          <w:rFonts w:asciiTheme="majorHAnsi" w:hAnsiTheme="majorHAnsi" w:cstheme="majorHAnsi"/>
          <w:sz w:val="20"/>
          <w:szCs w:val="20"/>
          <w:u w:val="single"/>
          <w:lang w:val="en-US"/>
        </w:rPr>
        <w:t xml:space="preserve"> &amp; </w:t>
      </w:r>
      <w:r w:rsidRPr="009A70FF">
        <w:rPr>
          <w:rFonts w:asciiTheme="majorHAnsi" w:hAnsiTheme="majorHAnsi" w:cstheme="majorHAnsi"/>
          <w:sz w:val="20"/>
          <w:szCs w:val="20"/>
          <w:u w:val="single"/>
          <w:lang w:val="en-US"/>
        </w:rPr>
        <w:t>Foster Carers</w:t>
      </w:r>
    </w:p>
    <w:p w14:paraId="7542758B" w14:textId="77777777" w:rsidR="008A3F7E" w:rsidRPr="009A70FF" w:rsidRDefault="008A3F7E" w:rsidP="008A3F7E">
      <w:pPr>
        <w:spacing w:after="0"/>
        <w:jc w:val="center"/>
        <w:rPr>
          <w:rFonts w:asciiTheme="majorHAnsi" w:hAnsiTheme="majorHAnsi" w:cstheme="majorHAnsi"/>
          <w:lang w:val="en-US"/>
        </w:rPr>
      </w:pPr>
    </w:p>
    <w:p w14:paraId="6BF5F5A3" w14:textId="0BD2F1AC" w:rsidR="008C542E" w:rsidRPr="009A70FF" w:rsidRDefault="00D67AE9" w:rsidP="004358B1">
      <w:pPr>
        <w:spacing w:after="0"/>
        <w:jc w:val="center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 xml:space="preserve">The application to access free funding for childcare must be consistent with the child’s care plan, ensuring they are at the </w:t>
      </w:r>
      <w:r w:rsidR="00E94A43" w:rsidRPr="009A70FF">
        <w:rPr>
          <w:rFonts w:asciiTheme="majorHAnsi" w:hAnsiTheme="majorHAnsi" w:cstheme="majorHAnsi"/>
          <w:lang w:val="en-US"/>
        </w:rPr>
        <w:t>centr</w:t>
      </w:r>
      <w:r w:rsidR="00A67919" w:rsidRPr="009A70FF">
        <w:rPr>
          <w:rFonts w:asciiTheme="majorHAnsi" w:hAnsiTheme="majorHAnsi" w:cstheme="majorHAnsi"/>
          <w:lang w:val="en-US"/>
        </w:rPr>
        <w:t>e</w:t>
      </w:r>
      <w:r w:rsidRPr="009A70FF">
        <w:rPr>
          <w:rFonts w:asciiTheme="majorHAnsi" w:hAnsiTheme="majorHAnsi" w:cstheme="majorHAnsi"/>
          <w:lang w:val="en-US"/>
        </w:rPr>
        <w:t xml:space="preserve"> of the process.</w:t>
      </w:r>
    </w:p>
    <w:p w14:paraId="4740F5D8" w14:textId="77777777" w:rsidR="003F0094" w:rsidRPr="009A70FF" w:rsidRDefault="003F0094" w:rsidP="008A3F7E">
      <w:pPr>
        <w:spacing w:after="0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6755D7FA" w14:textId="6248BA75" w:rsidR="00F4149C" w:rsidRPr="009A70FF" w:rsidRDefault="00F4149C" w:rsidP="00F4149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 xml:space="preserve">New - Free 15 hours for </w:t>
      </w:r>
      <w:r w:rsidR="00022DC8" w:rsidRPr="009A70FF">
        <w:rPr>
          <w:rFonts w:asciiTheme="majorHAnsi" w:hAnsiTheme="majorHAnsi" w:cstheme="majorHAnsi"/>
          <w:lang w:val="en-US"/>
        </w:rPr>
        <w:t>9 month olds</w:t>
      </w:r>
      <w:r w:rsidRPr="009A70FF">
        <w:rPr>
          <w:rFonts w:asciiTheme="majorHAnsi" w:hAnsiTheme="majorHAnsi" w:cstheme="majorHAnsi"/>
          <w:lang w:val="en-US"/>
        </w:rPr>
        <w:t xml:space="preserve"> </w:t>
      </w:r>
      <w:r w:rsidR="0007064D">
        <w:rPr>
          <w:rFonts w:asciiTheme="majorHAnsi" w:hAnsiTheme="majorHAnsi" w:cstheme="majorHAnsi"/>
          <w:lang w:val="en-US"/>
        </w:rPr>
        <w:t xml:space="preserve">from September 2024 </w:t>
      </w:r>
      <w:r w:rsidRPr="009A70FF">
        <w:rPr>
          <w:rFonts w:asciiTheme="majorHAnsi" w:hAnsiTheme="majorHAnsi" w:cstheme="majorHAnsi"/>
          <w:lang w:val="en-US"/>
        </w:rPr>
        <w:t>(Working</w:t>
      </w:r>
      <w:r w:rsidR="006D79C8" w:rsidRPr="009A70FF">
        <w:rPr>
          <w:rFonts w:asciiTheme="majorHAnsi" w:hAnsiTheme="majorHAnsi" w:cstheme="majorHAnsi"/>
          <w:lang w:val="en-US"/>
        </w:rPr>
        <w:t xml:space="preserve"> </w:t>
      </w:r>
      <w:r w:rsidR="00334442" w:rsidRPr="009A70FF">
        <w:rPr>
          <w:rFonts w:asciiTheme="majorHAnsi" w:hAnsiTheme="majorHAnsi" w:cstheme="majorHAnsi"/>
          <w:lang w:val="en-US"/>
        </w:rPr>
        <w:t>Foster Carers</w:t>
      </w:r>
      <w:r w:rsidRPr="009A70FF">
        <w:rPr>
          <w:rFonts w:asciiTheme="majorHAnsi" w:hAnsiTheme="majorHAnsi" w:cstheme="majorHAnsi"/>
          <w:lang w:val="en-US"/>
        </w:rPr>
        <w:t>)</w:t>
      </w:r>
    </w:p>
    <w:p w14:paraId="79384C67" w14:textId="4EE9564A" w:rsidR="00F4149C" w:rsidRPr="009A70FF" w:rsidRDefault="00F4149C" w:rsidP="00F4149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>Existing - Free 15 hours for 2 Year Olds (</w:t>
      </w:r>
      <w:r w:rsidR="002B31F9" w:rsidRPr="009A70FF">
        <w:rPr>
          <w:rFonts w:asciiTheme="majorHAnsi" w:hAnsiTheme="majorHAnsi" w:cstheme="majorHAnsi"/>
          <w:lang w:val="en-US"/>
        </w:rPr>
        <w:t>V</w:t>
      </w:r>
      <w:r w:rsidRPr="009A70FF">
        <w:rPr>
          <w:rFonts w:asciiTheme="majorHAnsi" w:hAnsiTheme="majorHAnsi" w:cstheme="majorHAnsi"/>
          <w:lang w:val="en-US"/>
        </w:rPr>
        <w:t>ulnerable/disadvantaged</w:t>
      </w:r>
      <w:r w:rsidR="002B31F9" w:rsidRPr="009A70FF">
        <w:rPr>
          <w:rFonts w:asciiTheme="majorHAnsi" w:hAnsiTheme="majorHAnsi" w:cstheme="majorHAnsi"/>
          <w:lang w:val="en-US"/>
        </w:rPr>
        <w:t xml:space="preserve"> – children in care</w:t>
      </w:r>
      <w:r w:rsidRPr="009A70FF">
        <w:rPr>
          <w:rFonts w:asciiTheme="majorHAnsi" w:hAnsiTheme="majorHAnsi" w:cstheme="majorHAnsi"/>
          <w:lang w:val="en-US"/>
        </w:rPr>
        <w:t>)</w:t>
      </w:r>
    </w:p>
    <w:p w14:paraId="0FBACABC" w14:textId="77777777" w:rsidR="00F4149C" w:rsidRPr="009A70FF" w:rsidRDefault="00F4149C" w:rsidP="00F4149C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>Existing - Free 15 hours for 3-4 Year Olds (Universal)</w:t>
      </w:r>
    </w:p>
    <w:p w14:paraId="00307CB4" w14:textId="677746D9" w:rsidR="00D67AE9" w:rsidRPr="009A70FF" w:rsidRDefault="009D262C" w:rsidP="00D67AE9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 xml:space="preserve">Existing - </w:t>
      </w:r>
      <w:r w:rsidR="00D67AE9" w:rsidRPr="009A70FF">
        <w:rPr>
          <w:rFonts w:asciiTheme="majorHAnsi" w:hAnsiTheme="majorHAnsi" w:cstheme="majorHAnsi"/>
          <w:lang w:val="en-US"/>
        </w:rPr>
        <w:t>Free 30 hours for 3-4 Year Olds (Working</w:t>
      </w:r>
      <w:r w:rsidR="006D79C8" w:rsidRPr="009A70FF">
        <w:rPr>
          <w:rFonts w:asciiTheme="majorHAnsi" w:hAnsiTheme="majorHAnsi" w:cstheme="majorHAnsi"/>
          <w:lang w:val="en-US"/>
        </w:rPr>
        <w:t xml:space="preserve"> Foster Carers</w:t>
      </w:r>
      <w:r w:rsidR="00D67AE9" w:rsidRPr="009A70FF">
        <w:rPr>
          <w:rFonts w:asciiTheme="majorHAnsi" w:hAnsiTheme="majorHAnsi" w:cstheme="majorHAnsi"/>
          <w:lang w:val="en-US"/>
        </w:rPr>
        <w:t>)</w:t>
      </w:r>
    </w:p>
    <w:p w14:paraId="57B3A6E4" w14:textId="5E5E876C" w:rsidR="00FC3E0E" w:rsidRPr="009A70FF" w:rsidRDefault="00AB3F6F" w:rsidP="00A50DCE">
      <w:pPr>
        <w:spacing w:after="0"/>
        <w:jc w:val="right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>*</w:t>
      </w:r>
      <w:r w:rsidR="00683651" w:rsidRPr="009A70FF">
        <w:rPr>
          <w:rFonts w:asciiTheme="majorHAnsi" w:hAnsiTheme="majorHAnsi" w:cstheme="majorHAnsi"/>
          <w:lang w:val="en-US"/>
        </w:rPr>
        <w:t xml:space="preserve">Funding </w:t>
      </w:r>
      <w:r w:rsidR="0085757A" w:rsidRPr="009A70FF">
        <w:rPr>
          <w:rFonts w:asciiTheme="majorHAnsi" w:hAnsiTheme="majorHAnsi" w:cstheme="majorHAnsi"/>
          <w:lang w:val="en-US"/>
        </w:rPr>
        <w:t>is effective</w:t>
      </w:r>
      <w:r w:rsidR="00683651" w:rsidRPr="009A70FF">
        <w:rPr>
          <w:rFonts w:asciiTheme="majorHAnsi" w:hAnsiTheme="majorHAnsi" w:cstheme="majorHAnsi"/>
          <w:lang w:val="en-US"/>
        </w:rPr>
        <w:t xml:space="preserve"> the term after a child turns the </w:t>
      </w:r>
      <w:r w:rsidR="002A2A86" w:rsidRPr="009A70FF">
        <w:rPr>
          <w:rFonts w:asciiTheme="majorHAnsi" w:hAnsiTheme="majorHAnsi" w:cstheme="majorHAnsi"/>
          <w:lang w:val="en-US"/>
        </w:rPr>
        <w:t>required</w:t>
      </w:r>
      <w:r w:rsidR="00683651" w:rsidRPr="009A70FF">
        <w:rPr>
          <w:rFonts w:asciiTheme="majorHAnsi" w:hAnsiTheme="majorHAnsi" w:cstheme="majorHAnsi"/>
          <w:lang w:val="en-US"/>
        </w:rPr>
        <w:t xml:space="preserve"> age</w:t>
      </w:r>
    </w:p>
    <w:p w14:paraId="21249589" w14:textId="77777777" w:rsidR="001C5C41" w:rsidRPr="009A70FF" w:rsidRDefault="001C5C41" w:rsidP="00F400B7">
      <w:pPr>
        <w:spacing w:after="0"/>
        <w:rPr>
          <w:rFonts w:asciiTheme="majorHAnsi" w:hAnsiTheme="majorHAnsi" w:cstheme="majorHAnsi"/>
          <w:lang w:val="en-US"/>
        </w:rPr>
      </w:pPr>
    </w:p>
    <w:p w14:paraId="0419051F" w14:textId="618CEB95" w:rsidR="00A5189D" w:rsidRPr="009A70FF" w:rsidRDefault="00A5189D" w:rsidP="00F400B7">
      <w:pPr>
        <w:spacing w:after="0"/>
        <w:rPr>
          <w:rFonts w:asciiTheme="majorHAnsi" w:hAnsiTheme="majorHAnsi" w:cstheme="majorHAnsi"/>
          <w:u w:val="single"/>
          <w:lang w:val="en-US"/>
        </w:rPr>
      </w:pPr>
      <w:r w:rsidRPr="009A70FF">
        <w:rPr>
          <w:rFonts w:asciiTheme="majorHAnsi" w:hAnsiTheme="majorHAnsi" w:cstheme="majorHAnsi"/>
          <w:u w:val="single"/>
          <w:lang w:val="en-US"/>
        </w:rPr>
        <w:t>Terms:</w:t>
      </w:r>
    </w:p>
    <w:p w14:paraId="2685AF5C" w14:textId="4334349A" w:rsidR="00A5189D" w:rsidRPr="009A70FF" w:rsidRDefault="00A5189D" w:rsidP="00F400B7">
      <w:pPr>
        <w:spacing w:after="0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 xml:space="preserve">Autumn term </w:t>
      </w:r>
      <w:r w:rsidR="00702ECE" w:rsidRPr="009A70FF">
        <w:rPr>
          <w:rFonts w:asciiTheme="majorHAnsi" w:hAnsiTheme="majorHAnsi" w:cstheme="majorHAnsi"/>
          <w:lang w:val="en-US"/>
        </w:rPr>
        <w:t xml:space="preserve">begins </w:t>
      </w:r>
      <w:r w:rsidRPr="009A70FF">
        <w:rPr>
          <w:rFonts w:asciiTheme="majorHAnsi" w:hAnsiTheme="majorHAnsi" w:cstheme="majorHAnsi"/>
          <w:lang w:val="en-US"/>
        </w:rPr>
        <w:t>1</w:t>
      </w:r>
      <w:r w:rsidRPr="009A70FF">
        <w:rPr>
          <w:rFonts w:asciiTheme="majorHAnsi" w:hAnsiTheme="majorHAnsi" w:cstheme="majorHAnsi"/>
          <w:vertAlign w:val="superscript"/>
          <w:lang w:val="en-US"/>
        </w:rPr>
        <w:t>st</w:t>
      </w:r>
      <w:r w:rsidRPr="009A70FF">
        <w:rPr>
          <w:rFonts w:asciiTheme="majorHAnsi" w:hAnsiTheme="majorHAnsi" w:cstheme="majorHAnsi"/>
          <w:lang w:val="en-US"/>
        </w:rPr>
        <w:t xml:space="preserve"> September</w:t>
      </w:r>
    </w:p>
    <w:p w14:paraId="4DBB6BBD" w14:textId="5BD3B212" w:rsidR="00A5189D" w:rsidRPr="009A70FF" w:rsidRDefault="00A5189D" w:rsidP="00F400B7">
      <w:pPr>
        <w:spacing w:after="0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 xml:space="preserve">Spring term </w:t>
      </w:r>
      <w:r w:rsidR="00702ECE" w:rsidRPr="009A70FF">
        <w:rPr>
          <w:rFonts w:asciiTheme="majorHAnsi" w:hAnsiTheme="majorHAnsi" w:cstheme="majorHAnsi"/>
          <w:lang w:val="en-US"/>
        </w:rPr>
        <w:t>begins</w:t>
      </w:r>
      <w:r w:rsidRPr="009A70FF">
        <w:rPr>
          <w:rFonts w:asciiTheme="majorHAnsi" w:hAnsiTheme="majorHAnsi" w:cstheme="majorHAnsi"/>
          <w:lang w:val="en-US"/>
        </w:rPr>
        <w:t xml:space="preserve"> 1</w:t>
      </w:r>
      <w:r w:rsidRPr="009A70FF">
        <w:rPr>
          <w:rFonts w:asciiTheme="majorHAnsi" w:hAnsiTheme="majorHAnsi" w:cstheme="majorHAnsi"/>
          <w:vertAlign w:val="superscript"/>
          <w:lang w:val="en-US"/>
        </w:rPr>
        <w:t>st</w:t>
      </w:r>
      <w:r w:rsidRPr="009A70FF">
        <w:rPr>
          <w:rFonts w:asciiTheme="majorHAnsi" w:hAnsiTheme="majorHAnsi" w:cstheme="majorHAnsi"/>
          <w:lang w:val="en-US"/>
        </w:rPr>
        <w:t xml:space="preserve"> </w:t>
      </w:r>
      <w:r w:rsidR="00352A7F" w:rsidRPr="009A70FF">
        <w:rPr>
          <w:rFonts w:asciiTheme="majorHAnsi" w:hAnsiTheme="majorHAnsi" w:cstheme="majorHAnsi"/>
          <w:lang w:val="en-US"/>
        </w:rPr>
        <w:t>January</w:t>
      </w:r>
    </w:p>
    <w:p w14:paraId="7F7544F3" w14:textId="3DC75DC8" w:rsidR="00A5189D" w:rsidRPr="009A70FF" w:rsidRDefault="00A5189D" w:rsidP="00F400B7">
      <w:pPr>
        <w:spacing w:after="0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 xml:space="preserve">Summer term </w:t>
      </w:r>
      <w:r w:rsidR="00702ECE" w:rsidRPr="009A70FF">
        <w:rPr>
          <w:rFonts w:asciiTheme="majorHAnsi" w:hAnsiTheme="majorHAnsi" w:cstheme="majorHAnsi"/>
          <w:lang w:val="en-US"/>
        </w:rPr>
        <w:t>begins</w:t>
      </w:r>
      <w:r w:rsidR="00352A7F" w:rsidRPr="009A70FF">
        <w:rPr>
          <w:rFonts w:asciiTheme="majorHAnsi" w:hAnsiTheme="majorHAnsi" w:cstheme="majorHAnsi"/>
          <w:lang w:val="en-US"/>
        </w:rPr>
        <w:t xml:space="preserve"> 1</w:t>
      </w:r>
      <w:r w:rsidR="00352A7F" w:rsidRPr="009A70FF">
        <w:rPr>
          <w:rFonts w:asciiTheme="majorHAnsi" w:hAnsiTheme="majorHAnsi" w:cstheme="majorHAnsi"/>
          <w:vertAlign w:val="superscript"/>
          <w:lang w:val="en-US"/>
        </w:rPr>
        <w:t>st</w:t>
      </w:r>
      <w:r w:rsidR="00352A7F" w:rsidRPr="009A70FF">
        <w:rPr>
          <w:rFonts w:asciiTheme="majorHAnsi" w:hAnsiTheme="majorHAnsi" w:cstheme="majorHAnsi"/>
          <w:lang w:val="en-US"/>
        </w:rPr>
        <w:t xml:space="preserve"> April</w:t>
      </w:r>
    </w:p>
    <w:p w14:paraId="59E42CAF" w14:textId="07B6C4CD" w:rsidR="001C5C41" w:rsidRPr="009A70FF" w:rsidRDefault="001C5C41" w:rsidP="00F400B7">
      <w:pPr>
        <w:spacing w:after="0"/>
        <w:rPr>
          <w:rFonts w:asciiTheme="majorHAnsi" w:hAnsiTheme="majorHAnsi" w:cstheme="majorHAnsi"/>
          <w:lang w:val="en-US"/>
        </w:rPr>
      </w:pPr>
    </w:p>
    <w:p w14:paraId="65AE497A" w14:textId="4F68B880" w:rsidR="00AB3F6F" w:rsidRPr="009A70FF" w:rsidRDefault="00B90FDB" w:rsidP="00F400B7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9A70F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m I eligible</w:t>
      </w:r>
      <w:r w:rsidR="00C22C39" w:rsidRPr="009A70F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 for </w:t>
      </w:r>
      <w:r w:rsidR="008F2CA8" w:rsidRPr="009A70F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funding</w:t>
      </w:r>
      <w:r w:rsidR="00612FAD" w:rsidRPr="009A70F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?</w:t>
      </w:r>
      <w:r w:rsidR="00913A51" w:rsidRPr="009A70F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 – </w:t>
      </w:r>
      <w:r w:rsidR="00913A51" w:rsidRPr="009A70FF">
        <w:rPr>
          <w:rFonts w:asciiTheme="majorHAnsi" w:hAnsiTheme="majorHAnsi" w:cstheme="majorHAnsi"/>
          <w:b/>
          <w:bCs/>
          <w:sz w:val="24"/>
          <w:szCs w:val="24"/>
          <w:highlight w:val="yellow"/>
          <w:u w:val="single"/>
          <w:lang w:val="en-US"/>
        </w:rPr>
        <w:t>15 hours for 9 month</w:t>
      </w:r>
      <w:r w:rsidR="00C24770" w:rsidRPr="009A70FF">
        <w:rPr>
          <w:rFonts w:asciiTheme="majorHAnsi" w:hAnsiTheme="majorHAnsi" w:cstheme="majorHAnsi"/>
          <w:b/>
          <w:bCs/>
          <w:sz w:val="24"/>
          <w:szCs w:val="24"/>
          <w:highlight w:val="yellow"/>
          <w:u w:val="single"/>
          <w:lang w:val="en-US"/>
        </w:rPr>
        <w:t>s+</w:t>
      </w:r>
      <w:r w:rsidR="0023350A" w:rsidRPr="009A70F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 or </w:t>
      </w:r>
      <w:r w:rsidR="0023350A" w:rsidRPr="009A70FF">
        <w:rPr>
          <w:rFonts w:asciiTheme="majorHAnsi" w:hAnsiTheme="majorHAnsi" w:cstheme="majorHAnsi"/>
          <w:b/>
          <w:bCs/>
          <w:sz w:val="24"/>
          <w:szCs w:val="24"/>
          <w:highlight w:val="green"/>
          <w:u w:val="single"/>
          <w:lang w:val="en-US"/>
        </w:rPr>
        <w:t>30 hours for 3</w:t>
      </w:r>
      <w:r w:rsidR="00C24770" w:rsidRPr="009A70FF">
        <w:rPr>
          <w:rFonts w:asciiTheme="majorHAnsi" w:hAnsiTheme="majorHAnsi" w:cstheme="majorHAnsi"/>
          <w:b/>
          <w:bCs/>
          <w:sz w:val="24"/>
          <w:szCs w:val="24"/>
          <w:highlight w:val="green"/>
          <w:u w:val="single"/>
          <w:lang w:val="en-US"/>
        </w:rPr>
        <w:t>-</w:t>
      </w:r>
      <w:r w:rsidR="0023350A" w:rsidRPr="009A70FF">
        <w:rPr>
          <w:rFonts w:asciiTheme="majorHAnsi" w:hAnsiTheme="majorHAnsi" w:cstheme="majorHAnsi"/>
          <w:b/>
          <w:bCs/>
          <w:sz w:val="24"/>
          <w:szCs w:val="24"/>
          <w:highlight w:val="green"/>
          <w:u w:val="single"/>
          <w:lang w:val="en-US"/>
        </w:rPr>
        <w:t>4 year old</w:t>
      </w:r>
    </w:p>
    <w:p w14:paraId="5221B013" w14:textId="70AD5869" w:rsidR="00F400B7" w:rsidRPr="009A70FF" w:rsidRDefault="002C6B08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  <w:r w:rsidRPr="009A70FF">
        <w:rPr>
          <w:rFonts w:asciiTheme="majorHAnsi" w:hAnsiTheme="majorHAnsi" w:cstheme="majorHAnsi"/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94FE28" wp14:editId="5150F9D7">
                <wp:simplePos x="0" y="0"/>
                <wp:positionH relativeFrom="margin">
                  <wp:posOffset>1143000</wp:posOffset>
                </wp:positionH>
                <wp:positionV relativeFrom="paragraph">
                  <wp:posOffset>93345</wp:posOffset>
                </wp:positionV>
                <wp:extent cx="3530600" cy="463550"/>
                <wp:effectExtent l="0" t="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476E" w14:textId="5483D087" w:rsidR="00B148E8" w:rsidRDefault="00B148E8" w:rsidP="00A87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2192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Is the child </w:t>
                            </w:r>
                            <w:r w:rsidR="00816529" w:rsidRPr="002F2192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Pr="002F2192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are</w:t>
                            </w:r>
                            <w:r w:rsidR="00A8711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he required age for the funding?</w:t>
                            </w:r>
                          </w:p>
                          <w:p w14:paraId="3BA67EDC" w14:textId="4996F281" w:rsidR="00A87111" w:rsidRPr="00A87111" w:rsidRDefault="00A87111" w:rsidP="00A87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711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(9 months+ or 3-4 years before the end of te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4FE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7.35pt;width:278pt;height:3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">
                <v:textbox>
                  <w:txbxContent>
                    <w:p w14:paraId="391E476E" w14:textId="5483D087" w:rsidR="00B148E8" w:rsidRDefault="00B148E8" w:rsidP="00A8711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F2192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Is the child </w:t>
                      </w:r>
                      <w:r w:rsidR="00816529" w:rsidRPr="002F2192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Pr="002F2192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are</w:t>
                      </w:r>
                      <w:r w:rsidR="00A8711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he required age for the funding?</w:t>
                      </w:r>
                    </w:p>
                    <w:p w14:paraId="3BA67EDC" w14:textId="4996F281" w:rsidR="00A87111" w:rsidRPr="00A87111" w:rsidRDefault="00A87111" w:rsidP="00A87111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A87111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(9 months+ or 3-4 years before the end of ter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C19D80" w14:textId="15BC2396" w:rsidR="00F400B7" w:rsidRPr="009A70FF" w:rsidRDefault="00F400B7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6E02B7D5" w14:textId="3E5987EF" w:rsidR="00F400B7" w:rsidRPr="009A70FF" w:rsidRDefault="00F400B7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0EF23B1F" w14:textId="272A5BAE" w:rsidR="00F400B7" w:rsidRPr="009A70FF" w:rsidRDefault="00DA33F8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  <w:r w:rsidRPr="009A70FF">
        <w:rPr>
          <w:rFonts w:asciiTheme="majorHAnsi" w:hAnsiTheme="majorHAnsi" w:cstheme="majorHAnsi"/>
          <w:b/>
          <w:bCs/>
          <w:noProof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0290" behindDoc="0" locked="0" layoutInCell="1" allowOverlap="1" wp14:anchorId="3CE50543" wp14:editId="4749C5AA">
                <wp:simplePos x="0" y="0"/>
                <wp:positionH relativeFrom="margin">
                  <wp:align>left</wp:align>
                </wp:positionH>
                <wp:positionV relativeFrom="paragraph">
                  <wp:posOffset>9344</wp:posOffset>
                </wp:positionV>
                <wp:extent cx="5949043" cy="3516032"/>
                <wp:effectExtent l="0" t="0" r="13970" b="27305"/>
                <wp:wrapNone/>
                <wp:docPr id="1007140873" name="Group 1007140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043" cy="3516032"/>
                          <a:chOff x="0" y="0"/>
                          <a:chExt cx="5949043" cy="3516032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41300"/>
                            <a:ext cx="37465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7E3DB" w14:textId="77777777" w:rsidR="00DA33F8" w:rsidRPr="002F2192" w:rsidRDefault="00DA33F8" w:rsidP="00DA33F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219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672" y="241297"/>
                            <a:ext cx="1391285" cy="28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D295E" w14:textId="77777777" w:rsidR="00DA33F8" w:rsidRPr="002F2192" w:rsidRDefault="00DA33F8" w:rsidP="00DA33F8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2F2192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Not eligible for fu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Arrow: Down 55"/>
                        <wps:cNvSpPr/>
                        <wps:spPr>
                          <a:xfrm>
                            <a:off x="4051300" y="6350"/>
                            <a:ext cx="160187" cy="223594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Arrow: Down 57"/>
                        <wps:cNvSpPr/>
                        <wps:spPr>
                          <a:xfrm rot="16200000">
                            <a:off x="4349750" y="254000"/>
                            <a:ext cx="160187" cy="223594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140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3436" y="2584487"/>
                            <a:ext cx="1125855" cy="93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8C8B3" w14:textId="3246756B" w:rsidR="00DA33F8" w:rsidRPr="002F2192" w:rsidRDefault="00DA33F8" w:rsidP="00DA33F8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2192">
                                <w:rPr>
                                  <w:color w:val="00B050"/>
                                  <w:sz w:val="20"/>
                                  <w:szCs w:val="20"/>
                                  <w:lang w:val="en-US"/>
                                </w:rPr>
                                <w:t>Complete application form</w:t>
                              </w:r>
                              <w:r w:rsidR="008E39B4">
                                <w:rPr>
                                  <w:color w:val="00B050"/>
                                  <w:sz w:val="20"/>
                                  <w:szCs w:val="20"/>
                                  <w:lang w:val="en-US"/>
                                </w:rPr>
                                <w:t xml:space="preserve"> and return </w:t>
                              </w:r>
                              <w:r w:rsidRPr="002F2192">
                                <w:rPr>
                                  <w:color w:val="00B050"/>
                                  <w:sz w:val="20"/>
                                  <w:szCs w:val="20"/>
                                  <w:lang w:val="en-US"/>
                                </w:rPr>
                                <w:t>with proof of emplo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7140872" name="Group 1007140872"/>
                        <wpg:cNvGrpSpPr/>
                        <wpg:grpSpPr>
                          <a:xfrm>
                            <a:off x="0" y="0"/>
                            <a:ext cx="5949043" cy="3276734"/>
                            <a:chOff x="0" y="0"/>
                            <a:chExt cx="5949043" cy="3276734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350" y="234950"/>
                              <a:ext cx="37465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854CB" w14:textId="77777777" w:rsidR="00DA33F8" w:rsidRPr="002F2192" w:rsidRDefault="00DA33F8" w:rsidP="00DA33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F2192">
                                  <w:rPr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200" y="717550"/>
                              <a:ext cx="1022350" cy="26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9BA74" w14:textId="77777777" w:rsidR="00DA33F8" w:rsidRPr="00E808C7" w:rsidRDefault="00DA33F8" w:rsidP="00DA33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08C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ingle Carer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275" y="717550"/>
                              <a:ext cx="37465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2AB4A" w14:textId="77777777" w:rsidR="00DA33F8" w:rsidRPr="002F2192" w:rsidRDefault="00DA33F8" w:rsidP="00DA33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F2192">
                                  <w:rPr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850" y="730250"/>
                              <a:ext cx="37465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203BD" w14:textId="77777777" w:rsidR="00DA33F8" w:rsidRPr="002F2192" w:rsidRDefault="00DA33F8" w:rsidP="00DA33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F219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6200" y="1212850"/>
                              <a:ext cx="2457450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61292" w14:textId="77777777" w:rsidR="00DA33F8" w:rsidRPr="00E808C7" w:rsidRDefault="00DA33F8" w:rsidP="00DA33F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08C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o both Carers have other employment outside of fostering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 w:rsidRPr="00E808C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E808C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 xml:space="preserve">or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is </w:t>
                                </w:r>
                                <w:r w:rsidRPr="00E808C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one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employed</w:t>
                                </w:r>
                                <w:r w:rsidRPr="00E808C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and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the other in receipt of a </w:t>
                                </w:r>
                                <w:r w:rsidRPr="00E808C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enefit?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650" y="1194864"/>
                              <a:ext cx="1131570" cy="443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34BA0" w14:textId="77777777" w:rsidR="00DA33F8" w:rsidRPr="00E808C7" w:rsidRDefault="00DA33F8" w:rsidP="00DA33F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08C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Employed outside of fostering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6264" y="2117289"/>
                              <a:ext cx="37465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908C7" w14:textId="77777777" w:rsidR="00DA33F8" w:rsidRPr="00E808C7" w:rsidRDefault="00DA33F8" w:rsidP="00DA33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808C7">
                                  <w:rPr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149" y="1870093"/>
                              <a:ext cx="37465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C270FE" w14:textId="77777777" w:rsidR="00DA33F8" w:rsidRPr="00E808C7" w:rsidRDefault="00DA33F8" w:rsidP="00DA33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08C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3864" y="2115894"/>
                              <a:ext cx="37465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58AAD" w14:textId="77777777" w:rsidR="00DA33F8" w:rsidRPr="00E808C7" w:rsidRDefault="00DA33F8" w:rsidP="00DA33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08C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2343" y="2584487"/>
                              <a:ext cx="1536700" cy="292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5F6DA" w14:textId="77777777" w:rsidR="00DA33F8" w:rsidRPr="002F2192" w:rsidRDefault="00DA33F8" w:rsidP="00DA33F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2F2192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Not eligible for fun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149" y="2340721"/>
                              <a:ext cx="13982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BC12B" w14:textId="77777777" w:rsidR="00DA33F8" w:rsidRPr="002F2192" w:rsidRDefault="00DA33F8" w:rsidP="00DA33F8">
                                <w:pP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2F2192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Not eligible for fun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5189"/>
                              <a:ext cx="1125855" cy="931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E5C65" w14:textId="2B8EDD06" w:rsidR="00DA33F8" w:rsidRPr="002F2192" w:rsidRDefault="00DA33F8" w:rsidP="00DA33F8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F2192">
                                  <w:rPr>
                                    <w:color w:val="00B050"/>
                                    <w:sz w:val="20"/>
                                    <w:szCs w:val="20"/>
                                    <w:lang w:val="en-US"/>
                                  </w:rPr>
                                  <w:t>Complete application form</w:t>
                                </w:r>
                                <w:r w:rsidR="008E39B4">
                                  <w:rPr>
                                    <w:color w:val="00B05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and return </w:t>
                                </w:r>
                                <w:r w:rsidRPr="002F2192">
                                  <w:rPr>
                                    <w:color w:val="00B050"/>
                                    <w:sz w:val="20"/>
                                    <w:szCs w:val="20"/>
                                    <w:lang w:val="en-US"/>
                                  </w:rPr>
                                  <w:t>with proof of employ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Arrow: Down 54"/>
                          <wps:cNvSpPr/>
                          <wps:spPr>
                            <a:xfrm>
                              <a:off x="1898650" y="0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Arrow: Down 56"/>
                          <wps:cNvSpPr/>
                          <wps:spPr>
                            <a:xfrm>
                              <a:off x="1905000" y="476250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Arrow: Down 58"/>
                          <wps:cNvSpPr/>
                          <wps:spPr>
                            <a:xfrm rot="16200000">
                              <a:off x="2533650" y="730250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Arrow: Down 59"/>
                          <wps:cNvSpPr/>
                          <wps:spPr>
                            <a:xfrm rot="5400000">
                              <a:off x="1275715" y="743585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Arrow: Down 60"/>
                          <wps:cNvSpPr/>
                          <wps:spPr>
                            <a:xfrm>
                              <a:off x="984250" y="958850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Arrow: Down 61"/>
                          <wps:cNvSpPr/>
                          <wps:spPr>
                            <a:xfrm>
                              <a:off x="539750" y="1638093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Arrow: Down 62"/>
                          <wps:cNvSpPr/>
                          <wps:spPr>
                            <a:xfrm>
                              <a:off x="1422400" y="1638093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1870093"/>
                              <a:ext cx="37465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B7D5D" w14:textId="77777777" w:rsidR="00DA33F8" w:rsidRPr="00E808C7" w:rsidRDefault="00DA33F8" w:rsidP="00DA33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7140864" name="Arrow: Down 1007140864"/>
                          <wps:cNvSpPr/>
                          <wps:spPr>
                            <a:xfrm>
                              <a:off x="539751" y="2110615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140865" name="Arrow: Down 1007140865"/>
                          <wps:cNvSpPr/>
                          <wps:spPr>
                            <a:xfrm>
                              <a:off x="1426377" y="2105043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140866" name="Arrow: Down 1007140866"/>
                          <wps:cNvSpPr/>
                          <wps:spPr>
                            <a:xfrm>
                              <a:off x="2851150" y="971269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140867" name="Arrow: Down 1007140867"/>
                          <wps:cNvSpPr/>
                          <wps:spPr>
                            <a:xfrm>
                              <a:off x="3625850" y="1892300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140868" name="Arrow: Down 1007140868"/>
                          <wps:cNvSpPr/>
                          <wps:spPr>
                            <a:xfrm>
                              <a:off x="4737100" y="1892300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140870" name="Arrow: Down 1007140870"/>
                          <wps:cNvSpPr/>
                          <wps:spPr>
                            <a:xfrm>
                              <a:off x="3625850" y="2352239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140871" name="Arrow: Down 1007140871"/>
                          <wps:cNvSpPr/>
                          <wps:spPr>
                            <a:xfrm>
                              <a:off x="4749800" y="2352240"/>
                              <a:ext cx="160187" cy="223594"/>
                            </a:xfrm>
                            <a:prstGeom prst="down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50543" id="Group 1007140873" o:spid="_x0000_s1027" style="position:absolute;left:0;text-align:left;margin-left:0;margin-top:.75pt;width:468.45pt;height:276.85pt;z-index:251660290;mso-position-horizontal:left;mso-position-horizontal-relative:margin;mso-width-relative:margin;mso-height-relative:margin" coordsize="59490,3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">
                <v:shape id="_x0000_s1028" type="#_x0000_t202" style="position:absolute;left:39433;top:2413;width:374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3237E3DB" w14:textId="77777777" w:rsidR="00DA33F8" w:rsidRPr="002F2192" w:rsidRDefault="00DA33F8" w:rsidP="00DA33F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F2192">
                          <w:rPr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_x0000_s1029" type="#_x0000_t202" style="position:absolute;left:45526;top:2412;width:139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52D295E" w14:textId="77777777" w:rsidR="00DA33F8" w:rsidRPr="002F2192" w:rsidRDefault="00DA33F8" w:rsidP="00DA33F8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2F2192">
                          <w:rPr>
                            <w:color w:val="FF0000"/>
                            <w:sz w:val="20"/>
                            <w:szCs w:val="20"/>
                          </w:rPr>
                          <w:t>Not eligible for funding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5" o:spid="_x0000_s1030" type="#_x0000_t67" style="position:absolute;left:40513;top:63;width:1601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" adj="13863" fillcolor="#4472c4" strokecolor="#172c51" strokeweight="1pt"/>
                <v:shape id="Arrow: Down 57" o:spid="_x0000_s1031" type="#_x0000_t67" style="position:absolute;left:43497;top:2540;width:1601;height:2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" adj="13863" fillcolor="#4472c4" strokecolor="#172c51" strokeweight="1pt"/>
                <v:shape id="_x0000_s1032" type="#_x0000_t202" style="position:absolute;left:29834;top:25844;width:11258;height:9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">
                  <v:textbox>
                    <w:txbxContent>
                      <w:p w14:paraId="5098C8B3" w14:textId="3246756B" w:rsidR="00DA33F8" w:rsidRPr="002F2192" w:rsidRDefault="00DA33F8" w:rsidP="00DA33F8">
                        <w:pPr>
                          <w:rPr>
                            <w:color w:val="00B050"/>
                            <w:sz w:val="20"/>
                            <w:szCs w:val="20"/>
                            <w:lang w:val="en-US"/>
                          </w:rPr>
                        </w:pPr>
                        <w:r w:rsidRPr="002F2192">
                          <w:rPr>
                            <w:color w:val="00B050"/>
                            <w:sz w:val="20"/>
                            <w:szCs w:val="20"/>
                            <w:lang w:val="en-US"/>
                          </w:rPr>
                          <w:t>Complete application form</w:t>
                        </w:r>
                        <w:r w:rsidR="008E39B4">
                          <w:rPr>
                            <w:color w:val="00B050"/>
                            <w:sz w:val="20"/>
                            <w:szCs w:val="20"/>
                            <w:lang w:val="en-US"/>
                          </w:rPr>
                          <w:t xml:space="preserve"> and return </w:t>
                        </w:r>
                        <w:r w:rsidRPr="002F2192">
                          <w:rPr>
                            <w:color w:val="00B050"/>
                            <w:sz w:val="20"/>
                            <w:szCs w:val="20"/>
                            <w:lang w:val="en-US"/>
                          </w:rPr>
                          <w:t>with proof of employment</w:t>
                        </w:r>
                      </w:p>
                    </w:txbxContent>
                  </v:textbox>
                </v:shape>
                <v:group id="Group 1007140872" o:spid="_x0000_s1033" style="position:absolute;width:59490;height:32767" coordsize="59490,3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">
                  <v:shape id="_x0000_s1034" type="#_x0000_t202" style="position:absolute;left:17843;top:2349;width:374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105854CB" w14:textId="77777777" w:rsidR="00DA33F8" w:rsidRPr="002F2192" w:rsidRDefault="00DA33F8" w:rsidP="00DA33F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F2192">
                            <w:rPr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35" type="#_x0000_t202" style="position:absolute;left:14732;top:7175;width:1022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14:paraId="27B9BA74" w14:textId="77777777" w:rsidR="00DA33F8" w:rsidRPr="00E808C7" w:rsidRDefault="00DA33F8" w:rsidP="00DA33F8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E808C7">
                            <w:rPr>
                              <w:sz w:val="20"/>
                              <w:szCs w:val="20"/>
                              <w:lang w:val="en-US"/>
                            </w:rPr>
                            <w:t>Single Carer?</w:t>
                          </w:r>
                        </w:p>
                      </w:txbxContent>
                    </v:textbox>
                  </v:shape>
                  <v:shape id="_x0000_s1036" type="#_x0000_t202" style="position:absolute;left:8632;top:7175;width:374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14:paraId="1B32AB4A" w14:textId="77777777" w:rsidR="00DA33F8" w:rsidRPr="002F2192" w:rsidRDefault="00DA33F8" w:rsidP="00DA33F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F2192">
                            <w:rPr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37" type="#_x0000_t202" style="position:absolute;left:27368;top:7302;width:374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14:paraId="01E203BD" w14:textId="77777777" w:rsidR="00DA33F8" w:rsidRPr="002F2192" w:rsidRDefault="00DA33F8" w:rsidP="00DA33F8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2F2192">
                            <w:rPr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38" type="#_x0000_t202" style="position:absolute;left:26162;top:12128;width:24574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14:paraId="56B61292" w14:textId="77777777" w:rsidR="00DA33F8" w:rsidRPr="00E808C7" w:rsidRDefault="00DA33F8" w:rsidP="00DA33F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E808C7">
                            <w:rPr>
                              <w:sz w:val="20"/>
                              <w:szCs w:val="20"/>
                              <w:lang w:val="en-US"/>
                            </w:rPr>
                            <w:t>Do both Carers have other employment outside of fostering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Pr="00E808C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E808C7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or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is </w:t>
                          </w:r>
                          <w:r w:rsidRPr="00E808C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one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mployed</w:t>
                          </w:r>
                          <w:r w:rsidRPr="00E808C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and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the other in receipt of a </w:t>
                          </w:r>
                          <w:r w:rsidRPr="00E808C7">
                            <w:rPr>
                              <w:sz w:val="20"/>
                              <w:szCs w:val="20"/>
                              <w:lang w:val="en-US"/>
                            </w:rPr>
                            <w:t>benefit?*</w:t>
                          </w:r>
                        </w:p>
                      </w:txbxContent>
                    </v:textbox>
                  </v:shape>
                  <v:shape id="_x0000_s1039" type="#_x0000_t202" style="position:absolute;left:5016;top:11948;width:11316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14:paraId="21F34BA0" w14:textId="77777777" w:rsidR="00DA33F8" w:rsidRPr="00E808C7" w:rsidRDefault="00DA33F8" w:rsidP="00DA33F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E808C7">
                            <w:rPr>
                              <w:sz w:val="20"/>
                              <w:szCs w:val="20"/>
                              <w:lang w:val="en-US"/>
                            </w:rPr>
                            <w:t>Employed outside of fostering?</w:t>
                          </w:r>
                        </w:p>
                      </w:txbxContent>
                    </v:textbox>
                  </v:shape>
                  <v:shape id="_x0000_s1040" type="#_x0000_t202" style="position:absolute;left:35062;top:21172;width:374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0DA908C7" w14:textId="77777777" w:rsidR="00DA33F8" w:rsidRPr="00E808C7" w:rsidRDefault="00DA33F8" w:rsidP="00DA33F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808C7">
                            <w:rPr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41" type="#_x0000_t202" style="position:absolute;left:13271;top:18700;width:3746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14:paraId="28C270FE" w14:textId="77777777" w:rsidR="00DA33F8" w:rsidRPr="00E808C7" w:rsidRDefault="00DA33F8" w:rsidP="00DA33F8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E808C7">
                            <w:rPr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42" type="#_x0000_t202" style="position:absolute;left:46238;top:21158;width:374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<v:textbox>
                      <w:txbxContent>
                        <w:p w14:paraId="46758AAD" w14:textId="77777777" w:rsidR="00DA33F8" w:rsidRPr="00E808C7" w:rsidRDefault="00DA33F8" w:rsidP="00DA33F8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E808C7">
                            <w:rPr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43" type="#_x0000_t202" style="position:absolute;left:44123;top:25844;width:1536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<v:textbox>
                      <w:txbxContent>
                        <w:p w14:paraId="2655F6DA" w14:textId="77777777" w:rsidR="00DA33F8" w:rsidRPr="002F2192" w:rsidRDefault="00DA33F8" w:rsidP="00DA33F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2F2192">
                            <w:rPr>
                              <w:color w:val="FF0000"/>
                              <w:sz w:val="20"/>
                              <w:szCs w:val="20"/>
                            </w:rPr>
                            <w:t>Not eligible for funding</w:t>
                          </w:r>
                        </w:p>
                      </w:txbxContent>
                    </v:textbox>
                  </v:shape>
                  <v:shape id="_x0000_s1044" type="#_x0000_t202" style="position:absolute;left:13271;top:23407;width:1398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14:paraId="4AEBC12B" w14:textId="77777777" w:rsidR="00DA33F8" w:rsidRPr="002F2192" w:rsidRDefault="00DA33F8" w:rsidP="00DA33F8">
                          <w:pPr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2F2192">
                            <w:rPr>
                              <w:color w:val="FF0000"/>
                              <w:sz w:val="20"/>
                              <w:szCs w:val="20"/>
                            </w:rPr>
                            <w:t>Not eligible for funding</w:t>
                          </w:r>
                        </w:p>
                      </w:txbxContent>
                    </v:textbox>
                  </v:shape>
                  <v:shape id="_x0000_s1045" type="#_x0000_t202" style="position:absolute;top:23451;width:11258;height:9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14:paraId="515E5C65" w14:textId="2B8EDD06" w:rsidR="00DA33F8" w:rsidRPr="002F2192" w:rsidRDefault="00DA33F8" w:rsidP="00DA33F8">
                          <w:pPr>
                            <w:rPr>
                              <w:color w:val="00B050"/>
                              <w:sz w:val="20"/>
                              <w:szCs w:val="20"/>
                              <w:lang w:val="en-US"/>
                            </w:rPr>
                          </w:pPr>
                          <w:r w:rsidRPr="002F2192">
                            <w:rPr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Complete application form</w:t>
                          </w:r>
                          <w:r w:rsidR="008E39B4">
                            <w:rPr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 xml:space="preserve"> and return </w:t>
                          </w:r>
                          <w:r w:rsidRPr="002F2192">
                            <w:rPr>
                              <w:color w:val="00B050"/>
                              <w:sz w:val="20"/>
                              <w:szCs w:val="20"/>
                              <w:lang w:val="en-US"/>
                            </w:rPr>
                            <w:t>with proof of employment</w:t>
                          </w:r>
                        </w:p>
                      </w:txbxContent>
                    </v:textbox>
                  </v:shape>
                  <v:shape id="Arrow: Down 54" o:spid="_x0000_s1046" type="#_x0000_t67" style="position:absolute;left:18986;width:1602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" adj="13863" fillcolor="#4472c4" strokecolor="#172c51" strokeweight="1pt"/>
                  <v:shape id="Arrow: Down 56" o:spid="_x0000_s1047" type="#_x0000_t67" style="position:absolute;left:19050;top:4762;width:1601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" adj="13863" fillcolor="#4472c4" strokecolor="#172c51" strokeweight="1pt"/>
                  <v:shape id="Arrow: Down 58" o:spid="_x0000_s1048" type="#_x0000_t67" style="position:absolute;left:25336;top:7302;width:1602;height:22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" adj="13863" fillcolor="#4472c4" strokecolor="#172c51" strokeweight="1pt"/>
                  <v:shape id="Arrow: Down 59" o:spid="_x0000_s1049" type="#_x0000_t67" style="position:absolute;left:12757;top:7435;width:1602;height:22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" adj="13863" fillcolor="#4472c4" strokecolor="#172c51" strokeweight="1pt"/>
                  <v:shape id="Arrow: Down 60" o:spid="_x0000_s1050" type="#_x0000_t67" style="position:absolute;left:9842;top:9588;width:1602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" adj="13863" fillcolor="#4472c4" strokecolor="#172c51" strokeweight="1pt"/>
                  <v:shape id="Arrow: Down 61" o:spid="_x0000_s1051" type="#_x0000_t67" style="position:absolute;left:5397;top:16380;width:1602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" adj="13863" fillcolor="#4472c4" strokecolor="#172c51" strokeweight="1pt"/>
                  <v:shape id="Arrow: Down 62" o:spid="_x0000_s1052" type="#_x0000_t67" style="position:absolute;left:14224;top:16380;width:1601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" adj="13863" fillcolor="#4472c4" strokecolor="#172c51" strokeweight="1pt"/>
                  <v:shape id="_x0000_s1053" type="#_x0000_t202" style="position:absolute;left:4381;top:18700;width:374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<v:textbox>
                      <w:txbxContent>
                        <w:p w14:paraId="2C0B7D5D" w14:textId="77777777" w:rsidR="00DA33F8" w:rsidRPr="00E808C7" w:rsidRDefault="00DA33F8" w:rsidP="00DA33F8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Arrow: Down 1007140864" o:spid="_x0000_s1054" type="#_x0000_t67" style="position:absolute;left:5397;top:21106;width:1602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" adj="13863" fillcolor="#4472c4" strokecolor="#172c51" strokeweight="1pt"/>
                  <v:shape id="Arrow: Down 1007140865" o:spid="_x0000_s1055" type="#_x0000_t67" style="position:absolute;left:14263;top:21050;width:1602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" adj="13863" fillcolor="#4472c4" strokecolor="#172c51" strokeweight="1pt"/>
                  <v:shape id="Arrow: Down 1007140866" o:spid="_x0000_s1056" type="#_x0000_t67" style="position:absolute;left:28511;top:9712;width:1602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" adj="13863" fillcolor="#4472c4" strokecolor="#172c51" strokeweight="1pt"/>
                  <v:shape id="Arrow: Down 1007140867" o:spid="_x0000_s1057" type="#_x0000_t67" style="position:absolute;left:36258;top:18923;width:1602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" adj="13863" fillcolor="#4472c4" strokecolor="#172c51" strokeweight="1pt"/>
                  <v:shape id="Arrow: Down 1007140868" o:spid="_x0000_s1058" type="#_x0000_t67" style="position:absolute;left:47371;top:18923;width:1601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" adj="13863" fillcolor="#4472c4" strokecolor="#172c51" strokeweight="1pt"/>
                  <v:shape id="Arrow: Down 1007140870" o:spid="_x0000_s1059" type="#_x0000_t67" style="position:absolute;left:36258;top:23522;width:1602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" adj="13863" fillcolor="#4472c4" strokecolor="#172c51" strokeweight="1pt"/>
                  <v:shape id="Arrow: Down 1007140871" o:spid="_x0000_s1060" type="#_x0000_t67" style="position:absolute;left:47498;top:23522;width:1601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" adj="13863" fillcolor="#4472c4" strokecolor="#172c51" strokeweight="1pt"/>
                </v:group>
                <w10:wrap anchorx="margin"/>
              </v:group>
            </w:pict>
          </mc:Fallback>
        </mc:AlternateContent>
      </w:r>
    </w:p>
    <w:p w14:paraId="1B5962EB" w14:textId="5189E17A" w:rsidR="00F400B7" w:rsidRPr="009A70FF" w:rsidRDefault="00F400B7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19C7B7B4" w14:textId="675E492E" w:rsidR="00A1122F" w:rsidRPr="009A70FF" w:rsidRDefault="00A1122F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1570BCAB" w14:textId="0066B483" w:rsidR="00A1122F" w:rsidRPr="009A70FF" w:rsidRDefault="00A1122F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7D63BA3B" w14:textId="029AA0A0" w:rsidR="00A1122F" w:rsidRPr="009A70FF" w:rsidRDefault="00A1122F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0B804E3D" w14:textId="0CE8D882" w:rsidR="00A1122F" w:rsidRPr="009A70FF" w:rsidRDefault="00A1122F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24098F9D" w14:textId="597BD41B" w:rsidR="00A1122F" w:rsidRPr="009A70FF" w:rsidRDefault="00A1122F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63A084C2" w14:textId="5DBF20BA" w:rsidR="00A1122F" w:rsidRPr="009A70FF" w:rsidRDefault="00A1122F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6D32A2EB" w14:textId="59D7835B" w:rsidR="00A1122F" w:rsidRPr="009A70FF" w:rsidRDefault="00A1122F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40D33F88" w14:textId="568D6BA1" w:rsidR="00723BBD" w:rsidRPr="009A70FF" w:rsidRDefault="00723BBD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791FB087" w14:textId="58C0ED54" w:rsidR="00723BBD" w:rsidRPr="009A70FF" w:rsidRDefault="00723BBD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301E4B47" w14:textId="1FC54911" w:rsidR="00723BBD" w:rsidRPr="009A70FF" w:rsidRDefault="00723BBD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0801D46F" w14:textId="73DD7EF2" w:rsidR="00723BBD" w:rsidRPr="009A70FF" w:rsidRDefault="00723BBD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1F8CF1D4" w14:textId="2F5B0F1E" w:rsidR="00723BBD" w:rsidRPr="009A70FF" w:rsidRDefault="00723BBD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1C3273EF" w14:textId="13C9D37C" w:rsidR="00A1122F" w:rsidRPr="009A70FF" w:rsidRDefault="00A1122F" w:rsidP="00F400B7">
      <w:pPr>
        <w:spacing w:after="0"/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60A34FFF" w14:textId="5DD09F8B" w:rsidR="00D67AE9" w:rsidRPr="009A70FF" w:rsidRDefault="00D67AE9" w:rsidP="00D67AE9">
      <w:pPr>
        <w:spacing w:after="0"/>
        <w:rPr>
          <w:rFonts w:asciiTheme="majorHAnsi" w:hAnsiTheme="majorHAnsi" w:cstheme="majorHAnsi"/>
          <w:lang w:val="en-US"/>
        </w:rPr>
      </w:pPr>
    </w:p>
    <w:p w14:paraId="4F10A3A6" w14:textId="5AF3B01E" w:rsidR="00AB3F6F" w:rsidRPr="009A70FF" w:rsidRDefault="00AB3F6F" w:rsidP="00D67AE9">
      <w:pPr>
        <w:spacing w:after="0"/>
        <w:rPr>
          <w:rFonts w:asciiTheme="majorHAnsi" w:hAnsiTheme="majorHAnsi" w:cstheme="majorHAnsi"/>
          <w:lang w:val="en-US"/>
        </w:rPr>
      </w:pPr>
    </w:p>
    <w:p w14:paraId="4B3BF4BC" w14:textId="60DB3E91" w:rsidR="00AB3F6F" w:rsidRPr="009A70FF" w:rsidRDefault="00AB3F6F" w:rsidP="00D67AE9">
      <w:pPr>
        <w:spacing w:after="0"/>
        <w:rPr>
          <w:rFonts w:asciiTheme="majorHAnsi" w:hAnsiTheme="majorHAnsi" w:cstheme="majorHAnsi"/>
          <w:lang w:val="en-US"/>
        </w:rPr>
      </w:pPr>
    </w:p>
    <w:p w14:paraId="71502FAB" w14:textId="77777777" w:rsidR="00AB3F6F" w:rsidRPr="009A70FF" w:rsidRDefault="00AB3F6F" w:rsidP="00D67AE9">
      <w:pPr>
        <w:spacing w:after="0"/>
        <w:rPr>
          <w:rFonts w:asciiTheme="majorHAnsi" w:hAnsiTheme="majorHAnsi" w:cstheme="majorHAnsi"/>
          <w:lang w:val="en-US"/>
        </w:rPr>
      </w:pPr>
    </w:p>
    <w:p w14:paraId="5DDCDDA1" w14:textId="77777777" w:rsidR="00A50DCE" w:rsidRPr="009A70FF" w:rsidRDefault="00A50DCE" w:rsidP="00D67AE9">
      <w:pPr>
        <w:spacing w:after="0"/>
        <w:rPr>
          <w:rFonts w:asciiTheme="majorHAnsi" w:hAnsiTheme="majorHAnsi" w:cstheme="majorHAnsi"/>
          <w:lang w:val="en-US"/>
        </w:rPr>
      </w:pPr>
    </w:p>
    <w:p w14:paraId="13C09DAE" w14:textId="35E8A2F0" w:rsidR="008C4296" w:rsidRPr="009A70FF" w:rsidRDefault="002C6B08" w:rsidP="00ED3B28">
      <w:pPr>
        <w:spacing w:after="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9A70FF">
        <w:rPr>
          <w:rFonts w:asciiTheme="majorHAnsi" w:hAnsiTheme="majorHAnsi" w:cstheme="majorHAnsi"/>
          <w:i/>
          <w:iCs/>
          <w:sz w:val="20"/>
          <w:szCs w:val="20"/>
          <w:lang w:val="en-US"/>
        </w:rPr>
        <w:lastRenderedPageBreak/>
        <w:t>*Eligible benefits</w:t>
      </w:r>
      <w:r w:rsidR="001C5C41" w:rsidRPr="009A70FF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="001C5C41" w:rsidRPr="009A70FF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>(already in receipt of)</w:t>
      </w:r>
      <w:r w:rsidRPr="009A70FF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: </w:t>
      </w:r>
      <w:r w:rsidRPr="009A70FF">
        <w:rPr>
          <w:rFonts w:asciiTheme="majorHAnsi" w:hAnsiTheme="majorHAnsi" w:cstheme="majorHAnsi"/>
          <w:i/>
          <w:iCs/>
          <w:sz w:val="20"/>
          <w:szCs w:val="20"/>
        </w:rPr>
        <w:t>Universal Credit (assessed as having limited capability for work); National Insurance credits because of incapacity or limited capability for work; Carer’s Allowance; Employment and Support Allowance; Incapacity Benefit; Severe Disablement Allowance</w:t>
      </w:r>
    </w:p>
    <w:p w14:paraId="143B13CD" w14:textId="77777777" w:rsidR="008C4296" w:rsidRPr="009A70FF" w:rsidRDefault="008C4296" w:rsidP="00D67AE9">
      <w:pPr>
        <w:spacing w:after="0"/>
        <w:rPr>
          <w:rFonts w:asciiTheme="majorHAnsi" w:hAnsiTheme="majorHAnsi" w:cstheme="majorHAnsi"/>
          <w:lang w:val="en-US"/>
        </w:rPr>
      </w:pPr>
    </w:p>
    <w:p w14:paraId="502B1191" w14:textId="301C84F5" w:rsidR="00D67AE9" w:rsidRPr="009A70FF" w:rsidRDefault="00F3755C" w:rsidP="00B90FDB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9A70FF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pplication Process</w:t>
      </w:r>
    </w:p>
    <w:p w14:paraId="03C0E53E" w14:textId="3709EED9" w:rsidR="00D67AE9" w:rsidRPr="009A70FF" w:rsidRDefault="00BE3F9B" w:rsidP="00D67AE9">
      <w:pPr>
        <w:spacing w:after="0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EAB537" wp14:editId="5E558ED2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695950" cy="2085742"/>
                <wp:effectExtent l="0" t="0" r="19050" b="292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085742"/>
                          <a:chOff x="0" y="0"/>
                          <a:chExt cx="5695950" cy="2085742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695950" cy="807061"/>
                            <a:chOff x="0" y="0"/>
                            <a:chExt cx="5695950" cy="807061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95950" cy="570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56936" w14:textId="44F1AB02" w:rsidR="00116D99" w:rsidRDefault="00116D99" w:rsidP="00116D99">
                                <w:r>
                                  <w:rPr>
                                    <w:lang w:val="en-US"/>
                                  </w:rPr>
                                  <w:t xml:space="preserve">Virtual School to send </w:t>
                                </w:r>
                                <w:r w:rsidRPr="00D67AE9">
                                  <w:rPr>
                                    <w:b/>
                                    <w:bCs/>
                                    <w:lang w:val="en-US"/>
                                  </w:rPr>
                                  <w:t>on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reminder email to Social Workers/Fostering team with an application form</w:t>
                                </w:r>
                                <w:r w:rsidR="006D79C8">
                                  <w:rPr>
                                    <w:lang w:val="en-US"/>
                                  </w:rPr>
                                  <w:t xml:space="preserve"> and guidanc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for eligible carers at the start of each term (September/January/April)</w:t>
                                </w:r>
                                <w:r w:rsidR="00BB2A14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Arrow: Down 9"/>
                          <wps:cNvSpPr/>
                          <wps:spPr>
                            <a:xfrm>
                              <a:off x="2757360" y="572111"/>
                              <a:ext cx="184150" cy="2349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1338"/>
                            <a:ext cx="5695950" cy="44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819B8" w14:textId="18FDC20F" w:rsidR="00116D99" w:rsidRDefault="00116D99" w:rsidP="00116D99">
                              <w:pPr>
                                <w:tabs>
                                  <w:tab w:val="left" w:pos="390"/>
                                  <w:tab w:val="left" w:pos="490"/>
                                  <w:tab w:val="left" w:pos="5110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rers to complete, sign and return to the Social Worker/Fostering team</w:t>
                              </w:r>
                              <w:r w:rsidR="00BB2A1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B2A14" w:rsidRPr="00BB2A14">
                                <w:rPr>
                                  <w:b/>
                                  <w:bCs/>
                                  <w:lang w:val="en-US"/>
                                </w:rPr>
                                <w:t>within 10 working days</w:t>
                              </w:r>
                              <w:r w:rsidR="00BE3F9B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with proof of income</w:t>
                              </w:r>
                              <w:r w:rsidR="008B23EA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to be checked.</w:t>
                              </w:r>
                            </w:p>
                            <w:p w14:paraId="582F043F" w14:textId="4FCCAB05" w:rsidR="00116D99" w:rsidRDefault="00116D99" w:rsidP="00116D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Arrow: Down 10"/>
                        <wps:cNvSpPr/>
                        <wps:spPr>
                          <a:xfrm>
                            <a:off x="2751010" y="1263638"/>
                            <a:ext cx="184150" cy="234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0018"/>
                            <a:ext cx="5695950" cy="330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53BAF" w14:textId="77777777" w:rsidR="007F7FEB" w:rsidRDefault="007F7FEB" w:rsidP="007F7FEB">
                              <w:r>
                                <w:rPr>
                                  <w:lang w:val="en-US"/>
                                </w:rPr>
                                <w:t xml:space="preserve">Social Worker/Carer to return signed form and proof to </w:t>
                              </w:r>
                              <w:hyperlink r:id="rId11" w:history="1">
                                <w:r w:rsidRPr="004F2955">
                                  <w:rPr>
                                    <w:rStyle w:val="Hyperlink"/>
                                  </w:rPr>
                                  <w:t>Jacqueline.evans@halton.gov.uk</w:t>
                                </w:r>
                              </w:hyperlink>
                            </w:p>
                            <w:p w14:paraId="5E20A77A" w14:textId="172D3A60" w:rsidR="00116D99" w:rsidRDefault="00116D99" w:rsidP="00116D9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Arrow: Down 11"/>
                        <wps:cNvSpPr/>
                        <wps:spPr>
                          <a:xfrm>
                            <a:off x="2763710" y="1850792"/>
                            <a:ext cx="184150" cy="234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AB537" id="Group 19" o:spid="_x0000_s1061" style="position:absolute;margin-left:0;margin-top:6.7pt;width:448.5pt;height:164.25pt;z-index:251658240;mso-position-horizontal:center;mso-position-horizontal-relative:margin;mso-height-relative:margin" coordsize="56959,20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">
                <v:group id="Group 14" o:spid="_x0000_s1062" style="position:absolute;width:56959;height:8070" coordsize="56959,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63" type="#_x0000_t202" style="position:absolute;width:5695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<v:textbox style="mso-fit-shape-to-text:t">
                      <w:txbxContent>
                        <w:p w14:paraId="0AD56936" w14:textId="44F1AB02" w:rsidR="00116D99" w:rsidRDefault="00116D99" w:rsidP="00116D99">
                          <w:r>
                            <w:rPr>
                              <w:lang w:val="en-US"/>
                            </w:rPr>
                            <w:t xml:space="preserve">Virtual School to send </w:t>
                          </w:r>
                          <w:r w:rsidRPr="00D67AE9">
                            <w:rPr>
                              <w:b/>
                              <w:bCs/>
                              <w:lang w:val="en-US"/>
                            </w:rPr>
                            <w:t>one</w:t>
                          </w:r>
                          <w:r>
                            <w:rPr>
                              <w:lang w:val="en-US"/>
                            </w:rPr>
                            <w:t xml:space="preserve"> reminder email to Social Workers/Fostering team with an application form</w:t>
                          </w:r>
                          <w:r w:rsidR="006D79C8">
                            <w:rPr>
                              <w:lang w:val="en-US"/>
                            </w:rPr>
                            <w:t xml:space="preserve"> and guidance</w:t>
                          </w:r>
                          <w:r>
                            <w:rPr>
                              <w:lang w:val="en-US"/>
                            </w:rPr>
                            <w:t xml:space="preserve"> for eligible carers at the start of each term (September/January/April)</w:t>
                          </w:r>
                          <w:r w:rsidR="00BB2A14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Arrow: Down 9" o:spid="_x0000_s1064" type="#_x0000_t67" style="position:absolute;left:27573;top:5721;width:1842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" adj="13135" fillcolor="#4472c4 [3204]" strokecolor="#09101d [484]" strokeweight="1pt"/>
                </v:group>
                <v:shape id="_x0000_s1065" type="#_x0000_t202" style="position:absolute;top:8213;width:56959;height: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E8819B8" w14:textId="18FDC20F" w:rsidR="00116D99" w:rsidRDefault="00116D99" w:rsidP="00116D99">
                        <w:pPr>
                          <w:tabs>
                            <w:tab w:val="left" w:pos="390"/>
                            <w:tab w:val="left" w:pos="490"/>
                            <w:tab w:val="left" w:pos="5110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rers to complete, sign and return to the Social Worker/Fostering team</w:t>
                        </w:r>
                        <w:r w:rsidR="00BB2A14">
                          <w:rPr>
                            <w:lang w:val="en-US"/>
                          </w:rPr>
                          <w:t xml:space="preserve"> </w:t>
                        </w:r>
                        <w:r w:rsidR="00BB2A14" w:rsidRPr="00BB2A14">
                          <w:rPr>
                            <w:b/>
                            <w:bCs/>
                            <w:lang w:val="en-US"/>
                          </w:rPr>
                          <w:t>within 10 working days</w:t>
                        </w:r>
                        <w:r w:rsidR="00BE3F9B">
                          <w:rPr>
                            <w:b/>
                            <w:bCs/>
                            <w:lang w:val="en-US"/>
                          </w:rPr>
                          <w:t xml:space="preserve"> with proof of income</w:t>
                        </w:r>
                        <w:r w:rsidR="008B23EA">
                          <w:rPr>
                            <w:b/>
                            <w:bCs/>
                            <w:lang w:val="en-US"/>
                          </w:rPr>
                          <w:t xml:space="preserve"> to be checked.</w:t>
                        </w:r>
                      </w:p>
                      <w:p w14:paraId="582F043F" w14:textId="4FCCAB05" w:rsidR="00116D99" w:rsidRDefault="00116D99" w:rsidP="00116D99">
                        <w:pPr>
                          <w:jc w:val="center"/>
                        </w:pPr>
                      </w:p>
                    </w:txbxContent>
                  </v:textbox>
                </v:shape>
                <v:shape id="Arrow: Down 10" o:spid="_x0000_s1066" type="#_x0000_t67" style="position:absolute;left:27510;top:12636;width:1841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" adj="13135" fillcolor="#4472c4" strokecolor="#172c51" strokeweight="1pt"/>
                <v:shape id="_x0000_s1067" type="#_x0000_t202" style="position:absolute;top:15200;width:56959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D253BAF" w14:textId="77777777" w:rsidR="007F7FEB" w:rsidRDefault="007F7FEB" w:rsidP="007F7FEB">
                        <w:r>
                          <w:rPr>
                            <w:lang w:val="en-US"/>
                          </w:rPr>
                          <w:t xml:space="preserve">Social Worker/Carer to return signed form and proof to </w:t>
                        </w:r>
                        <w:hyperlink r:id="rId12" w:history="1">
                          <w:r w:rsidRPr="004F2955">
                            <w:rPr>
                              <w:rStyle w:val="Hyperlink"/>
                            </w:rPr>
                            <w:t>Jacqueline.evans@halton.gov.uk</w:t>
                          </w:r>
                        </w:hyperlink>
                      </w:p>
                      <w:p w14:paraId="5E20A77A" w14:textId="172D3A60" w:rsidR="00116D99" w:rsidRDefault="00116D99" w:rsidP="00116D99"/>
                    </w:txbxContent>
                  </v:textbox>
                </v:shape>
                <v:shape id="Arrow: Down 11" o:spid="_x0000_s1068" type="#_x0000_t67" style="position:absolute;left:27637;top:18507;width:1841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" adj="13135" fillcolor="#4472c4" strokecolor="#172c51" strokeweight="1pt"/>
                <w10:wrap anchorx="margin"/>
              </v:group>
            </w:pict>
          </mc:Fallback>
        </mc:AlternateContent>
      </w:r>
    </w:p>
    <w:p w14:paraId="591BD33E" w14:textId="21D3023F" w:rsidR="00D67AE9" w:rsidRPr="009A70FF" w:rsidRDefault="00116D99" w:rsidP="00116D99">
      <w:pPr>
        <w:tabs>
          <w:tab w:val="left" w:pos="370"/>
          <w:tab w:val="left" w:pos="5710"/>
        </w:tabs>
        <w:jc w:val="both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 xml:space="preserve"> </w:t>
      </w:r>
    </w:p>
    <w:p w14:paraId="01D1EADA" w14:textId="170AD4B1" w:rsidR="00116D99" w:rsidRPr="009A70FF" w:rsidRDefault="00116D99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lang w:val="en-US"/>
        </w:rPr>
      </w:pPr>
    </w:p>
    <w:p w14:paraId="0F9B1ECC" w14:textId="7E509E23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0EEFE0D2" w14:textId="0B43A18B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7D9355BF" w14:textId="7A0FC978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71F45F76" w14:textId="518A080A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43007E99" w14:textId="2DE0B0EA" w:rsidR="00383885" w:rsidRPr="009A70FF" w:rsidRDefault="00BE3F9B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  <w:r w:rsidRPr="009A70FF">
        <w:rPr>
          <w:rFonts w:asciiTheme="majorHAnsi" w:hAnsiTheme="majorHAnsi" w:cstheme="majorHAnsi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6BD03FB" wp14:editId="5E734892">
                <wp:simplePos x="0" y="0"/>
                <wp:positionH relativeFrom="column">
                  <wp:posOffset>14670</wp:posOffset>
                </wp:positionH>
                <wp:positionV relativeFrom="paragraph">
                  <wp:posOffset>286922</wp:posOffset>
                </wp:positionV>
                <wp:extent cx="5715000" cy="1923732"/>
                <wp:effectExtent l="0" t="0" r="19050" b="196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923732"/>
                          <a:chOff x="-6350" y="82550"/>
                          <a:chExt cx="5715000" cy="1923778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" y="82550"/>
                            <a:ext cx="569595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A8160" w14:textId="3B214F42" w:rsidR="00116D99" w:rsidRDefault="008B23EA" w:rsidP="00116D99">
                              <w:r>
                                <w:rPr>
                                  <w:lang w:val="en-US"/>
                                </w:rPr>
                                <w:t>Principal Fostering Manager</w:t>
                              </w:r>
                              <w:r w:rsidR="00116D99">
                                <w:rPr>
                                  <w:lang w:val="en-US"/>
                                </w:rPr>
                                <w:t xml:space="preserve"> will check and sign to confirm </w:t>
                              </w:r>
                              <w:r>
                                <w:rPr>
                                  <w:lang w:val="en-US"/>
                                </w:rPr>
                                <w:t xml:space="preserve">eligibility has been met. Completed form then passed </w:t>
                              </w:r>
                              <w:r w:rsidR="005D38DD">
                                <w:rPr>
                                  <w:lang w:val="en-US"/>
                                </w:rPr>
                                <w:t>to the Virtual Schoo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" y="806244"/>
                            <a:ext cx="569595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D40A6" w14:textId="566A8D53" w:rsidR="001B4F54" w:rsidRDefault="001B4F54" w:rsidP="001B4F5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formation </w:t>
                              </w:r>
                              <w:r w:rsidR="008B23EA">
                                <w:rPr>
                                  <w:lang w:val="en-US"/>
                                </w:rPr>
                                <w:t xml:space="preserve">shared with </w:t>
                              </w:r>
                              <w:r w:rsidR="00892977">
                                <w:rPr>
                                  <w:lang w:val="en-US"/>
                                </w:rPr>
                                <w:t xml:space="preserve">the </w:t>
                              </w:r>
                              <w:r w:rsidR="0007064D">
                                <w:rPr>
                                  <w:lang w:val="en-US"/>
                                </w:rPr>
                                <w:t xml:space="preserve">Local Authority Early Years Team </w:t>
                              </w:r>
                              <w:r w:rsidR="008B23EA">
                                <w:rPr>
                                  <w:lang w:val="en-US"/>
                                </w:rPr>
                                <w:t xml:space="preserve">for an </w:t>
                              </w:r>
                              <w:r w:rsidR="00BE5342">
                                <w:rPr>
                                  <w:lang w:val="en-US"/>
                                </w:rPr>
                                <w:t>11-digit</w:t>
                              </w:r>
                              <w:r w:rsidR="0089297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E5342">
                                <w:rPr>
                                  <w:lang w:val="en-US"/>
                                </w:rPr>
                                <w:t xml:space="preserve">eligibility code </w:t>
                              </w:r>
                              <w:r w:rsidR="008B23EA">
                                <w:rPr>
                                  <w:lang w:val="en-US"/>
                                </w:rPr>
                                <w:t xml:space="preserve">to </w:t>
                              </w:r>
                              <w:r w:rsidR="00BE5342">
                                <w:rPr>
                                  <w:lang w:val="en-US"/>
                                </w:rPr>
                                <w:t xml:space="preserve">be generated. Social Worker/Fostering Team will be informed of this code to share with Carers </w:t>
                              </w:r>
                              <w:r w:rsidR="005D38DD">
                                <w:rPr>
                                  <w:lang w:val="en-US"/>
                                </w:rPr>
                                <w:t>along with</w:t>
                              </w:r>
                              <w:r w:rsidR="00BE5342">
                                <w:rPr>
                                  <w:lang w:val="en-US"/>
                                </w:rPr>
                                <w:t xml:space="preserve"> the reconfirmation date.</w:t>
                              </w:r>
                            </w:p>
                            <w:p w14:paraId="5A622478" w14:textId="001639C0" w:rsidR="00BE5342" w:rsidRDefault="00BE5342" w:rsidP="001B4F5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1688828"/>
                            <a:ext cx="569595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C768B" w14:textId="4888CF09" w:rsidR="00BE5342" w:rsidRDefault="00BE5342" w:rsidP="00BE5342">
                              <w:r>
                                <w:rPr>
                                  <w:lang w:val="en-US"/>
                                </w:rPr>
                                <w:t xml:space="preserve">The code will need reconfirming each term </w:t>
                              </w:r>
                              <w:r w:rsidR="008B23EA">
                                <w:rPr>
                                  <w:lang w:val="en-US"/>
                                </w:rPr>
                                <w:t>(every 12 weeks), following the process above</w:t>
                              </w:r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Arrow: Down 12"/>
                        <wps:cNvSpPr/>
                        <wps:spPr>
                          <a:xfrm>
                            <a:off x="2766630" y="558800"/>
                            <a:ext cx="184150" cy="234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Down 13"/>
                        <wps:cNvSpPr/>
                        <wps:spPr>
                          <a:xfrm>
                            <a:off x="2766630" y="1434895"/>
                            <a:ext cx="184150" cy="2349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D03FB" id="Group 17" o:spid="_x0000_s1069" style="position:absolute;margin-left:1.15pt;margin-top:22.6pt;width:450pt;height:151.45pt;z-index:251658241;mso-width-relative:margin;mso-height-relative:margin" coordorigin="-63,825" coordsize="57150,1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">
                <v:shape id="_x0000_s1070" type="#_x0000_t202" style="position:absolute;left:-63;top:825;width:5695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1AA8160" w14:textId="3B214F42" w:rsidR="00116D99" w:rsidRDefault="008B23EA" w:rsidP="00116D99">
                        <w:r>
                          <w:rPr>
                            <w:lang w:val="en-US"/>
                          </w:rPr>
                          <w:t>Principal Fostering Manager</w:t>
                        </w:r>
                        <w:r w:rsidR="00116D99">
                          <w:rPr>
                            <w:lang w:val="en-US"/>
                          </w:rPr>
                          <w:t xml:space="preserve"> will check and sign to confirm </w:t>
                        </w:r>
                        <w:r>
                          <w:rPr>
                            <w:lang w:val="en-US"/>
                          </w:rPr>
                          <w:t xml:space="preserve">eligibility has been met. Completed form then passed </w:t>
                        </w:r>
                        <w:r w:rsidR="005D38DD">
                          <w:rPr>
                            <w:lang w:val="en-US"/>
                          </w:rPr>
                          <w:t>to the Virtual School.</w:t>
                        </w:r>
                      </w:p>
                    </w:txbxContent>
                  </v:textbox>
                </v:shape>
                <v:shape id="_x0000_s1071" type="#_x0000_t202" style="position:absolute;left:-63;top:8062;width:5695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3DD40A6" w14:textId="566A8D53" w:rsidR="001B4F54" w:rsidRDefault="001B4F54" w:rsidP="001B4F5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formation </w:t>
                        </w:r>
                        <w:r w:rsidR="008B23EA">
                          <w:rPr>
                            <w:lang w:val="en-US"/>
                          </w:rPr>
                          <w:t xml:space="preserve">shared with </w:t>
                        </w:r>
                        <w:r w:rsidR="00892977">
                          <w:rPr>
                            <w:lang w:val="en-US"/>
                          </w:rPr>
                          <w:t xml:space="preserve">the </w:t>
                        </w:r>
                        <w:r w:rsidR="0007064D">
                          <w:rPr>
                            <w:lang w:val="en-US"/>
                          </w:rPr>
                          <w:t xml:space="preserve">Local Authority Early Years Team </w:t>
                        </w:r>
                        <w:r w:rsidR="008B23EA">
                          <w:rPr>
                            <w:lang w:val="en-US"/>
                          </w:rPr>
                          <w:t xml:space="preserve">for an </w:t>
                        </w:r>
                        <w:r w:rsidR="00BE5342">
                          <w:rPr>
                            <w:lang w:val="en-US"/>
                          </w:rPr>
                          <w:t>11-digit</w:t>
                        </w:r>
                        <w:r w:rsidR="00892977">
                          <w:rPr>
                            <w:lang w:val="en-US"/>
                          </w:rPr>
                          <w:t xml:space="preserve"> </w:t>
                        </w:r>
                        <w:r w:rsidR="00BE5342">
                          <w:rPr>
                            <w:lang w:val="en-US"/>
                          </w:rPr>
                          <w:t xml:space="preserve">eligibility code </w:t>
                        </w:r>
                        <w:r w:rsidR="008B23EA">
                          <w:rPr>
                            <w:lang w:val="en-US"/>
                          </w:rPr>
                          <w:t xml:space="preserve">to </w:t>
                        </w:r>
                        <w:r w:rsidR="00BE5342">
                          <w:rPr>
                            <w:lang w:val="en-US"/>
                          </w:rPr>
                          <w:t xml:space="preserve">be generated. Social Worker/Fostering Team will be informed of this code to share with Carers </w:t>
                        </w:r>
                        <w:r w:rsidR="005D38DD">
                          <w:rPr>
                            <w:lang w:val="en-US"/>
                          </w:rPr>
                          <w:t>along with</w:t>
                        </w:r>
                        <w:r w:rsidR="00BE5342">
                          <w:rPr>
                            <w:lang w:val="en-US"/>
                          </w:rPr>
                          <w:t xml:space="preserve"> the reconfirmation date.</w:t>
                        </w:r>
                      </w:p>
                      <w:p w14:paraId="5A622478" w14:textId="001639C0" w:rsidR="00BE5342" w:rsidRDefault="00BE5342" w:rsidP="001B4F54"/>
                    </w:txbxContent>
                  </v:textbox>
                </v:shape>
                <v:shape id="_x0000_s1072" type="#_x0000_t202" style="position:absolute;left:127;top:16888;width:5695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2A8C768B" w14:textId="4888CF09" w:rsidR="00BE5342" w:rsidRDefault="00BE5342" w:rsidP="00BE5342">
                        <w:r>
                          <w:rPr>
                            <w:lang w:val="en-US"/>
                          </w:rPr>
                          <w:t xml:space="preserve">The code will need reconfirming each term </w:t>
                        </w:r>
                        <w:r w:rsidR="008B23EA">
                          <w:rPr>
                            <w:lang w:val="en-US"/>
                          </w:rPr>
                          <w:t>(every 12 weeks), following the process above</w:t>
                        </w:r>
                        <w:r>
                          <w:rPr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Arrow: Down 12" o:spid="_x0000_s1073" type="#_x0000_t67" style="position:absolute;left:27666;top:5588;width:1841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" adj="13135" fillcolor="#4472c4" strokecolor="#172c51" strokeweight="1pt"/>
                <v:shape id="Arrow: Down 13" o:spid="_x0000_s1074" type="#_x0000_t67" style="position:absolute;left:27666;top:14348;width:1841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" adj="13135" fillcolor="#4472c4" strokecolor="#172c51" strokeweight="1pt"/>
              </v:group>
            </w:pict>
          </mc:Fallback>
        </mc:AlternateContent>
      </w:r>
    </w:p>
    <w:p w14:paraId="43793E1A" w14:textId="56A5B369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2AE0BA4E" w14:textId="77777777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70A562DF" w14:textId="77777777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063355BC" w14:textId="77777777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3C093CA0" w14:textId="77777777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2520730C" w14:textId="77777777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7F58C9A7" w14:textId="77777777" w:rsidR="00383885" w:rsidRPr="009A70FF" w:rsidRDefault="00383885" w:rsidP="00D67AE9">
      <w:pPr>
        <w:tabs>
          <w:tab w:val="left" w:pos="390"/>
          <w:tab w:val="left" w:pos="490"/>
          <w:tab w:val="left" w:pos="5110"/>
        </w:tabs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6B58BA1A" w14:textId="77777777" w:rsidR="008C542E" w:rsidRPr="009A70FF" w:rsidRDefault="008C542E" w:rsidP="008C542E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1F7F024A" w14:textId="1F304429" w:rsidR="008C542E" w:rsidRPr="009A70FF" w:rsidRDefault="00ED3B28" w:rsidP="008C542E">
      <w:pPr>
        <w:spacing w:after="0"/>
        <w:jc w:val="both"/>
        <w:rPr>
          <w:rFonts w:asciiTheme="majorHAnsi" w:hAnsiTheme="majorHAnsi" w:cstheme="majorHAnsi"/>
          <w:b/>
          <w:bCs/>
          <w:u w:val="single"/>
          <w:lang w:val="en-US"/>
        </w:rPr>
      </w:pPr>
      <w:r w:rsidRPr="009A70FF">
        <w:rPr>
          <w:rFonts w:asciiTheme="majorHAnsi" w:hAnsiTheme="majorHAnsi" w:cstheme="majorHAnsi"/>
          <w:b/>
          <w:bCs/>
          <w:u w:val="single"/>
          <w:lang w:val="en-US"/>
        </w:rPr>
        <w:t>Please note:</w:t>
      </w:r>
    </w:p>
    <w:p w14:paraId="38E3FE7C" w14:textId="793D254D" w:rsidR="00CE68A1" w:rsidRPr="009A70FF" w:rsidRDefault="00640D6C" w:rsidP="00FA40C2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>The DfE d</w:t>
      </w:r>
      <w:r w:rsidR="001C5C41" w:rsidRPr="009A70FF">
        <w:rPr>
          <w:rFonts w:asciiTheme="majorHAnsi" w:hAnsiTheme="majorHAnsi" w:cstheme="majorHAnsi"/>
          <w:lang w:val="en-US"/>
        </w:rPr>
        <w:t>eadline</w:t>
      </w:r>
      <w:r w:rsidR="0007064D">
        <w:rPr>
          <w:rFonts w:asciiTheme="majorHAnsi" w:hAnsiTheme="majorHAnsi" w:cstheme="majorHAnsi"/>
          <w:lang w:val="en-US"/>
        </w:rPr>
        <w:t>s</w:t>
      </w:r>
      <w:r w:rsidR="009B1BEC" w:rsidRPr="009A70FF">
        <w:rPr>
          <w:rFonts w:asciiTheme="majorHAnsi" w:hAnsiTheme="majorHAnsi" w:cstheme="majorHAnsi"/>
          <w:lang w:val="en-US"/>
        </w:rPr>
        <w:t xml:space="preserve"> </w:t>
      </w:r>
      <w:r w:rsidR="009A1BCE" w:rsidRPr="009A70FF">
        <w:rPr>
          <w:rFonts w:asciiTheme="majorHAnsi" w:hAnsiTheme="majorHAnsi" w:cstheme="majorHAnsi"/>
          <w:lang w:val="en-US"/>
        </w:rPr>
        <w:t xml:space="preserve">to access the funding </w:t>
      </w:r>
      <w:r w:rsidR="0007064D">
        <w:rPr>
          <w:rFonts w:asciiTheme="majorHAnsi" w:hAnsiTheme="majorHAnsi" w:cstheme="majorHAnsi"/>
          <w:lang w:val="en-US"/>
        </w:rPr>
        <w:t>are; 31</w:t>
      </w:r>
      <w:r w:rsidR="0007064D" w:rsidRPr="0007064D">
        <w:rPr>
          <w:rFonts w:asciiTheme="majorHAnsi" w:hAnsiTheme="majorHAnsi" w:cstheme="majorHAnsi"/>
          <w:vertAlign w:val="superscript"/>
          <w:lang w:val="en-US"/>
        </w:rPr>
        <w:t>st</w:t>
      </w:r>
      <w:r w:rsidR="0007064D">
        <w:rPr>
          <w:rFonts w:asciiTheme="majorHAnsi" w:hAnsiTheme="majorHAnsi" w:cstheme="majorHAnsi"/>
          <w:lang w:val="en-US"/>
        </w:rPr>
        <w:t xml:space="preserve"> March, 31</w:t>
      </w:r>
      <w:r w:rsidR="0007064D" w:rsidRPr="0007064D">
        <w:rPr>
          <w:rFonts w:asciiTheme="majorHAnsi" w:hAnsiTheme="majorHAnsi" w:cstheme="majorHAnsi"/>
          <w:vertAlign w:val="superscript"/>
          <w:lang w:val="en-US"/>
        </w:rPr>
        <w:t>st</w:t>
      </w:r>
      <w:r w:rsidR="0007064D">
        <w:rPr>
          <w:rFonts w:asciiTheme="majorHAnsi" w:hAnsiTheme="majorHAnsi" w:cstheme="majorHAnsi"/>
          <w:lang w:val="en-US"/>
        </w:rPr>
        <w:t xml:space="preserve"> August, 31</w:t>
      </w:r>
      <w:r w:rsidR="0007064D" w:rsidRPr="0007064D">
        <w:rPr>
          <w:rFonts w:asciiTheme="majorHAnsi" w:hAnsiTheme="majorHAnsi" w:cstheme="majorHAnsi"/>
          <w:vertAlign w:val="superscript"/>
          <w:lang w:val="en-US"/>
        </w:rPr>
        <w:t>st</w:t>
      </w:r>
      <w:r w:rsidR="0007064D">
        <w:rPr>
          <w:rFonts w:asciiTheme="majorHAnsi" w:hAnsiTheme="majorHAnsi" w:cstheme="majorHAnsi"/>
          <w:lang w:val="en-US"/>
        </w:rPr>
        <w:t xml:space="preserve"> December</w:t>
      </w:r>
      <w:r w:rsidR="00912E68" w:rsidRPr="009A70FF">
        <w:rPr>
          <w:rFonts w:asciiTheme="majorHAnsi" w:hAnsiTheme="majorHAnsi" w:cstheme="majorHAnsi"/>
          <w:lang w:val="en-US"/>
        </w:rPr>
        <w:t xml:space="preserve">. </w:t>
      </w:r>
      <w:r w:rsidR="008C542E" w:rsidRPr="009A70FF">
        <w:rPr>
          <w:rFonts w:asciiTheme="majorHAnsi" w:hAnsiTheme="majorHAnsi" w:cstheme="majorHAnsi"/>
          <w:lang w:val="en-US"/>
        </w:rPr>
        <w:t>A</w:t>
      </w:r>
      <w:r w:rsidR="00131088" w:rsidRPr="009A70FF">
        <w:rPr>
          <w:rFonts w:asciiTheme="majorHAnsi" w:hAnsiTheme="majorHAnsi" w:cstheme="majorHAnsi"/>
          <w:lang w:val="en-US"/>
        </w:rPr>
        <w:t>pplications</w:t>
      </w:r>
      <w:r w:rsidR="009B1BEC" w:rsidRPr="009A70FF">
        <w:rPr>
          <w:rFonts w:asciiTheme="majorHAnsi" w:hAnsiTheme="majorHAnsi" w:cstheme="majorHAnsi"/>
          <w:lang w:val="en-US"/>
        </w:rPr>
        <w:t xml:space="preserve"> need to be submitted in advance of this date</w:t>
      </w:r>
      <w:r w:rsidR="00131088" w:rsidRPr="009A70FF">
        <w:rPr>
          <w:rFonts w:asciiTheme="majorHAnsi" w:hAnsiTheme="majorHAnsi" w:cstheme="majorHAnsi"/>
          <w:lang w:val="en-US"/>
        </w:rPr>
        <w:t xml:space="preserve"> </w:t>
      </w:r>
      <w:r w:rsidR="009B1BEC" w:rsidRPr="009A70FF">
        <w:rPr>
          <w:rFonts w:asciiTheme="majorHAnsi" w:hAnsiTheme="majorHAnsi" w:cstheme="majorHAnsi"/>
          <w:lang w:val="en-US"/>
        </w:rPr>
        <w:t xml:space="preserve">to </w:t>
      </w:r>
      <w:r w:rsidR="00131088" w:rsidRPr="009A70FF">
        <w:rPr>
          <w:rFonts w:asciiTheme="majorHAnsi" w:hAnsiTheme="majorHAnsi" w:cstheme="majorHAnsi"/>
          <w:lang w:val="en-US"/>
        </w:rPr>
        <w:t xml:space="preserve">ensure eligibility can be checked, and to </w:t>
      </w:r>
      <w:r w:rsidR="009B1BEC" w:rsidRPr="009A70FF">
        <w:rPr>
          <w:rFonts w:asciiTheme="majorHAnsi" w:hAnsiTheme="majorHAnsi" w:cstheme="majorHAnsi"/>
          <w:lang w:val="en-US"/>
        </w:rPr>
        <w:t xml:space="preserve">enable the Early Years Officer to generate </w:t>
      </w:r>
      <w:r w:rsidR="00912E68" w:rsidRPr="009A70FF">
        <w:rPr>
          <w:rFonts w:asciiTheme="majorHAnsi" w:hAnsiTheme="majorHAnsi" w:cstheme="majorHAnsi"/>
          <w:lang w:val="en-US"/>
        </w:rPr>
        <w:t>the code</w:t>
      </w:r>
      <w:r w:rsidR="00CE68A1" w:rsidRPr="009A70FF">
        <w:rPr>
          <w:rFonts w:asciiTheme="majorHAnsi" w:hAnsiTheme="majorHAnsi" w:cstheme="majorHAnsi"/>
          <w:lang w:val="en-US"/>
        </w:rPr>
        <w:t>.</w:t>
      </w:r>
    </w:p>
    <w:p w14:paraId="0FEC2DDD" w14:textId="40275896" w:rsidR="00CE68A1" w:rsidRDefault="001C5C41" w:rsidP="00FA40C2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 xml:space="preserve">If the application is not received </w:t>
      </w:r>
      <w:r w:rsidR="00B517A5" w:rsidRPr="009A70FF">
        <w:rPr>
          <w:rFonts w:asciiTheme="majorHAnsi" w:hAnsiTheme="majorHAnsi" w:cstheme="majorHAnsi"/>
          <w:lang w:val="en-US"/>
        </w:rPr>
        <w:t>within the timescales</w:t>
      </w:r>
      <w:r w:rsidR="0007064D">
        <w:rPr>
          <w:rFonts w:asciiTheme="majorHAnsi" w:hAnsiTheme="majorHAnsi" w:cstheme="majorHAnsi"/>
          <w:lang w:val="en-US"/>
        </w:rPr>
        <w:t xml:space="preserve"> outlined in the process</w:t>
      </w:r>
      <w:r w:rsidR="00F52BA3" w:rsidRPr="009A70FF">
        <w:rPr>
          <w:rFonts w:asciiTheme="majorHAnsi" w:hAnsiTheme="majorHAnsi" w:cstheme="majorHAnsi"/>
          <w:lang w:val="en-US"/>
        </w:rPr>
        <w:t xml:space="preserve">, </w:t>
      </w:r>
      <w:r w:rsidRPr="009A70FF">
        <w:rPr>
          <w:rFonts w:asciiTheme="majorHAnsi" w:hAnsiTheme="majorHAnsi" w:cstheme="majorHAnsi"/>
          <w:lang w:val="en-US"/>
        </w:rPr>
        <w:t xml:space="preserve">a code </w:t>
      </w:r>
      <w:r w:rsidR="00F52BA3" w:rsidRPr="009A70FF">
        <w:rPr>
          <w:rFonts w:asciiTheme="majorHAnsi" w:hAnsiTheme="majorHAnsi" w:cstheme="majorHAnsi"/>
          <w:lang w:val="en-US"/>
        </w:rPr>
        <w:t xml:space="preserve">would not be generated, </w:t>
      </w:r>
      <w:r w:rsidRPr="009A70FF">
        <w:rPr>
          <w:rFonts w:asciiTheme="majorHAnsi" w:hAnsiTheme="majorHAnsi" w:cstheme="majorHAnsi"/>
          <w:lang w:val="en-US"/>
        </w:rPr>
        <w:t xml:space="preserve">funding would not be </w:t>
      </w:r>
      <w:r w:rsidR="008B23EA" w:rsidRPr="009A70FF">
        <w:rPr>
          <w:rFonts w:asciiTheme="majorHAnsi" w:hAnsiTheme="majorHAnsi" w:cstheme="majorHAnsi"/>
          <w:lang w:val="en-US"/>
        </w:rPr>
        <w:t>granted,</w:t>
      </w:r>
      <w:r w:rsidRPr="009A70FF">
        <w:rPr>
          <w:rFonts w:asciiTheme="majorHAnsi" w:hAnsiTheme="majorHAnsi" w:cstheme="majorHAnsi"/>
          <w:lang w:val="en-US"/>
        </w:rPr>
        <w:t xml:space="preserve"> and the Foster Carer may be liable for </w:t>
      </w:r>
      <w:r w:rsidR="00C827FB" w:rsidRPr="009A70FF">
        <w:rPr>
          <w:rFonts w:asciiTheme="majorHAnsi" w:hAnsiTheme="majorHAnsi" w:cstheme="majorHAnsi"/>
          <w:lang w:val="en-US"/>
        </w:rPr>
        <w:t>fees</w:t>
      </w:r>
      <w:r w:rsidRPr="009A70FF">
        <w:rPr>
          <w:rFonts w:asciiTheme="majorHAnsi" w:hAnsiTheme="majorHAnsi" w:cstheme="majorHAnsi"/>
          <w:lang w:val="en-US"/>
        </w:rPr>
        <w:t>.</w:t>
      </w:r>
    </w:p>
    <w:p w14:paraId="0C00EE88" w14:textId="77777777" w:rsidR="001B3426" w:rsidRPr="001B3426" w:rsidRDefault="001B3426" w:rsidP="001B342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1B3426">
        <w:rPr>
          <w:rFonts w:asciiTheme="majorHAnsi" w:hAnsiTheme="majorHAnsi" w:cstheme="majorHAnsi"/>
          <w:color w:val="212529"/>
          <w:shd w:val="clear" w:color="auto" w:fill="FFFFFF"/>
        </w:rPr>
        <w:t>Eligibility codes must be obtained the term before the child starts childcare. A child cannot start to claim funded hours in the same term that the eligibility code is issued.</w:t>
      </w:r>
    </w:p>
    <w:p w14:paraId="1093AA82" w14:textId="4F257470" w:rsidR="001B3426" w:rsidRPr="001B3426" w:rsidRDefault="001B3426" w:rsidP="001B342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theme="majorHAnsi"/>
        </w:rPr>
      </w:pPr>
      <w:r w:rsidRPr="001B3426">
        <w:rPr>
          <w:rFonts w:asciiTheme="majorHAnsi" w:hAnsiTheme="majorHAnsi" w:cstheme="majorHAnsi"/>
          <w:lang w:val="en-US"/>
        </w:rPr>
        <w:t>Childcare funding</w:t>
      </w:r>
      <w:r w:rsidRPr="001B3426">
        <w:rPr>
          <w:rFonts w:asciiTheme="majorHAnsi" w:hAnsiTheme="majorHAnsi" w:cstheme="majorHAnsi"/>
        </w:rPr>
        <w:t xml:space="preserve"> is not intended to cover the costs of meals, other consumables (such as nappies or sun cream), additional hours or additional activities (such as trips). Providers may charge a fee for these additions. If you choose to pay for these it is an arrangement between you and the childcare provider.</w:t>
      </w:r>
    </w:p>
    <w:p w14:paraId="6401CCA8" w14:textId="550D45D7" w:rsidR="008B23EA" w:rsidRPr="009A70FF" w:rsidRDefault="008B23EA" w:rsidP="00FA40C2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lang w:val="en-US"/>
        </w:rPr>
      </w:pPr>
      <w:r w:rsidRPr="009A70FF">
        <w:rPr>
          <w:rFonts w:asciiTheme="majorHAnsi" w:hAnsiTheme="majorHAnsi" w:cstheme="majorHAnsi"/>
          <w:lang w:val="en-US"/>
        </w:rPr>
        <w:t xml:space="preserve">Childcare Funding is a </w:t>
      </w:r>
      <w:r w:rsidR="0007064D">
        <w:rPr>
          <w:rFonts w:asciiTheme="majorHAnsi" w:hAnsiTheme="majorHAnsi" w:cstheme="majorHAnsi"/>
          <w:lang w:val="en-US"/>
        </w:rPr>
        <w:t>DfE</w:t>
      </w:r>
      <w:r w:rsidRPr="009A70FF">
        <w:rPr>
          <w:rFonts w:asciiTheme="majorHAnsi" w:hAnsiTheme="majorHAnsi" w:cstheme="majorHAnsi"/>
          <w:lang w:val="en-US"/>
        </w:rPr>
        <w:t xml:space="preserve"> </w:t>
      </w:r>
      <w:r w:rsidR="0007064D">
        <w:rPr>
          <w:rFonts w:asciiTheme="majorHAnsi" w:hAnsiTheme="majorHAnsi" w:cstheme="majorHAnsi"/>
          <w:lang w:val="en-US"/>
        </w:rPr>
        <w:t>s</w:t>
      </w:r>
      <w:r w:rsidRPr="009A70FF">
        <w:rPr>
          <w:rFonts w:asciiTheme="majorHAnsi" w:hAnsiTheme="majorHAnsi" w:cstheme="majorHAnsi"/>
          <w:lang w:val="en-US"/>
        </w:rPr>
        <w:t xml:space="preserve">cheme, not a Virtual School/Local Authority </w:t>
      </w:r>
      <w:r w:rsidR="0007064D">
        <w:rPr>
          <w:rFonts w:asciiTheme="majorHAnsi" w:hAnsiTheme="majorHAnsi" w:cstheme="majorHAnsi"/>
          <w:lang w:val="en-US"/>
        </w:rPr>
        <w:t>s</w:t>
      </w:r>
      <w:r w:rsidRPr="009A70FF">
        <w:rPr>
          <w:rFonts w:asciiTheme="majorHAnsi" w:hAnsiTheme="majorHAnsi" w:cstheme="majorHAnsi"/>
          <w:lang w:val="en-US"/>
        </w:rPr>
        <w:t>cheme.</w:t>
      </w:r>
    </w:p>
    <w:p w14:paraId="1EBEF8ED" w14:textId="77777777" w:rsidR="004D3A23" w:rsidRPr="009A70FF" w:rsidRDefault="004D3A23" w:rsidP="001B3426">
      <w:pPr>
        <w:spacing w:after="0"/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</w:pPr>
    </w:p>
    <w:p w14:paraId="47FBBE70" w14:textId="29A7EFBB" w:rsidR="00564A92" w:rsidRPr="009A70FF" w:rsidRDefault="00C24C96" w:rsidP="003451B7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9A70FF">
        <w:rPr>
          <w:rFonts w:asciiTheme="majorHAnsi" w:hAnsiTheme="majorHAnsi" w:cstheme="majorHAnsi"/>
          <w:sz w:val="24"/>
          <w:szCs w:val="24"/>
          <w:lang w:val="en-US"/>
        </w:rPr>
        <w:t>For any queries, please contact</w:t>
      </w:r>
      <w:r w:rsidR="004D3A23" w:rsidRPr="009A70FF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4C60FA" w:rsidRPr="009A70F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13" w:history="1">
        <w:r w:rsidR="004C60FA" w:rsidRPr="009A70FF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virtual.school@halton.gov.uk</w:t>
        </w:r>
      </w:hyperlink>
    </w:p>
    <w:sectPr w:rsidR="00564A92" w:rsidRPr="009A70FF" w:rsidSect="00CE7D7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60DCB" w14:textId="77777777" w:rsidR="005D71E6" w:rsidRDefault="005D71E6" w:rsidP="00D67AE9">
      <w:pPr>
        <w:spacing w:after="0" w:line="240" w:lineRule="auto"/>
      </w:pPr>
      <w:r>
        <w:separator/>
      </w:r>
    </w:p>
  </w:endnote>
  <w:endnote w:type="continuationSeparator" w:id="0">
    <w:p w14:paraId="0AF933F6" w14:textId="77777777" w:rsidR="005D71E6" w:rsidRDefault="005D71E6" w:rsidP="00D67AE9">
      <w:pPr>
        <w:spacing w:after="0" w:line="240" w:lineRule="auto"/>
      </w:pPr>
      <w:r>
        <w:continuationSeparator/>
      </w:r>
    </w:p>
  </w:endnote>
  <w:endnote w:type="continuationNotice" w:id="1">
    <w:p w14:paraId="7EB5F5ED" w14:textId="77777777" w:rsidR="005D71E6" w:rsidRDefault="005D7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9521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A4E37" w14:textId="64B159FD" w:rsidR="008F4002" w:rsidRPr="009A70FF" w:rsidRDefault="008F4002">
        <w:pPr>
          <w:pStyle w:val="Footer"/>
          <w:jc w:val="center"/>
          <w:rPr>
            <w:rFonts w:asciiTheme="majorHAnsi" w:hAnsiTheme="majorHAnsi" w:cstheme="majorHAnsi"/>
          </w:rPr>
        </w:pPr>
        <w:r w:rsidRPr="009A70FF">
          <w:rPr>
            <w:rFonts w:asciiTheme="majorHAnsi" w:hAnsiTheme="majorHAnsi" w:cstheme="majorHAnsi"/>
          </w:rPr>
          <w:fldChar w:fldCharType="begin"/>
        </w:r>
        <w:r w:rsidRPr="009A70FF">
          <w:rPr>
            <w:rFonts w:asciiTheme="majorHAnsi" w:hAnsiTheme="majorHAnsi" w:cstheme="majorHAnsi"/>
          </w:rPr>
          <w:instrText xml:space="preserve"> PAGE   \* MERGEFORMAT </w:instrText>
        </w:r>
        <w:r w:rsidRPr="009A70FF">
          <w:rPr>
            <w:rFonts w:asciiTheme="majorHAnsi" w:hAnsiTheme="majorHAnsi" w:cstheme="majorHAnsi"/>
          </w:rPr>
          <w:fldChar w:fldCharType="separate"/>
        </w:r>
        <w:r w:rsidRPr="009A70FF">
          <w:rPr>
            <w:rFonts w:asciiTheme="majorHAnsi" w:hAnsiTheme="majorHAnsi" w:cstheme="majorHAnsi"/>
            <w:noProof/>
          </w:rPr>
          <w:t>2</w:t>
        </w:r>
        <w:r w:rsidRPr="009A70FF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532B6F71" w14:textId="001299E2" w:rsidR="008F4002" w:rsidRPr="009A70FF" w:rsidRDefault="002D765D">
    <w:pPr>
      <w:pStyle w:val="Footer"/>
      <w:rPr>
        <w:rFonts w:asciiTheme="majorHAnsi" w:hAnsiTheme="majorHAnsi" w:cstheme="majorHAnsi"/>
      </w:rPr>
    </w:pPr>
    <w:r w:rsidRPr="009A70FF">
      <w:rPr>
        <w:rFonts w:asciiTheme="majorHAnsi" w:hAnsiTheme="majorHAnsi" w:cstheme="majorHAnsi"/>
      </w:rPr>
      <w:t>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79EB9" w14:textId="77777777" w:rsidR="005D71E6" w:rsidRDefault="005D71E6" w:rsidP="00D67AE9">
      <w:pPr>
        <w:spacing w:after="0" w:line="240" w:lineRule="auto"/>
      </w:pPr>
      <w:r>
        <w:separator/>
      </w:r>
    </w:p>
  </w:footnote>
  <w:footnote w:type="continuationSeparator" w:id="0">
    <w:p w14:paraId="7C0B8B45" w14:textId="77777777" w:rsidR="005D71E6" w:rsidRDefault="005D71E6" w:rsidP="00D67AE9">
      <w:pPr>
        <w:spacing w:after="0" w:line="240" w:lineRule="auto"/>
      </w:pPr>
      <w:r>
        <w:continuationSeparator/>
      </w:r>
    </w:p>
  </w:footnote>
  <w:footnote w:type="continuationNotice" w:id="1">
    <w:p w14:paraId="069004D2" w14:textId="77777777" w:rsidR="005D71E6" w:rsidRDefault="005D7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6E93A" w14:textId="5CFDF020" w:rsidR="00D67AE9" w:rsidRDefault="00E85A27" w:rsidP="004958AD">
    <w:pPr>
      <w:pStyle w:val="Header"/>
    </w:pPr>
    <w:r>
      <w:rPr>
        <w:noProof/>
      </w:rPr>
      <w:drawing>
        <wp:inline distT="0" distB="0" distL="0" distR="0" wp14:anchorId="12F7EFCA" wp14:editId="4A085D7A">
          <wp:extent cx="1579245" cy="963295"/>
          <wp:effectExtent l="0" t="0" r="1905" b="8255"/>
          <wp:docPr id="204554810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 w:rsidR="00741FD8">
      <w:rPr>
        <w:noProof/>
      </w:rPr>
      <w:drawing>
        <wp:inline distT="0" distB="0" distL="0" distR="0" wp14:anchorId="35D2FB83" wp14:editId="0B35675A">
          <wp:extent cx="958850" cy="882595"/>
          <wp:effectExtent l="0" t="0" r="0" b="0"/>
          <wp:docPr id="13625816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3"/>
                  <a:stretch/>
                </pic:blipFill>
                <pic:spPr bwMode="auto">
                  <a:xfrm>
                    <a:off x="0" y="0"/>
                    <a:ext cx="961489" cy="885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41FD8">
      <w:t xml:space="preserve"> </w:t>
    </w:r>
    <w:r>
      <w:t xml:space="preserve">             </w:t>
    </w:r>
    <w:r w:rsidR="00741FD8">
      <w:t xml:space="preserve">    </w:t>
    </w:r>
    <w:r w:rsidR="00D67AE9">
      <w:rPr>
        <w:noProof/>
      </w:rPr>
      <w:drawing>
        <wp:inline distT="0" distB="0" distL="0" distR="0" wp14:anchorId="3A7721E8" wp14:editId="558076CD">
          <wp:extent cx="1911921" cy="349858"/>
          <wp:effectExtent l="0" t="0" r="0" b="0"/>
          <wp:docPr id="1007140878" name="Picture 1" descr="A logo with text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140878" name="Picture 1" descr="A logo with text and a shiel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022" cy="36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FD8">
      <w:t xml:space="preserve">          </w:t>
    </w:r>
  </w:p>
  <w:p w14:paraId="6C3A3D0B" w14:textId="77777777" w:rsidR="00D67AE9" w:rsidRDefault="00D6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707F3"/>
    <w:multiLevelType w:val="hybridMultilevel"/>
    <w:tmpl w:val="571E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0502"/>
    <w:multiLevelType w:val="hybridMultilevel"/>
    <w:tmpl w:val="935E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A0F32"/>
    <w:multiLevelType w:val="hybridMultilevel"/>
    <w:tmpl w:val="4306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959429">
    <w:abstractNumId w:val="1"/>
  </w:num>
  <w:num w:numId="2" w16cid:durableId="719784892">
    <w:abstractNumId w:val="2"/>
  </w:num>
  <w:num w:numId="3" w16cid:durableId="168212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E9"/>
    <w:rsid w:val="00022DC8"/>
    <w:rsid w:val="00026AB9"/>
    <w:rsid w:val="00040DD5"/>
    <w:rsid w:val="00051416"/>
    <w:rsid w:val="0007064D"/>
    <w:rsid w:val="000A07F4"/>
    <w:rsid w:val="000A3A0C"/>
    <w:rsid w:val="000E2A93"/>
    <w:rsid w:val="00116D99"/>
    <w:rsid w:val="00131088"/>
    <w:rsid w:val="001526CB"/>
    <w:rsid w:val="00192041"/>
    <w:rsid w:val="00197632"/>
    <w:rsid w:val="001B3426"/>
    <w:rsid w:val="001B4F54"/>
    <w:rsid w:val="001C4A02"/>
    <w:rsid w:val="001C5C41"/>
    <w:rsid w:val="001D0E71"/>
    <w:rsid w:val="001D717F"/>
    <w:rsid w:val="001F0576"/>
    <w:rsid w:val="001F6E73"/>
    <w:rsid w:val="00206F64"/>
    <w:rsid w:val="0023350A"/>
    <w:rsid w:val="00246169"/>
    <w:rsid w:val="00267E2D"/>
    <w:rsid w:val="002A2551"/>
    <w:rsid w:val="002A2A86"/>
    <w:rsid w:val="002B31F9"/>
    <w:rsid w:val="002C6B08"/>
    <w:rsid w:val="002D765D"/>
    <w:rsid w:val="002D7867"/>
    <w:rsid w:val="002F2192"/>
    <w:rsid w:val="00301BBB"/>
    <w:rsid w:val="00320D9F"/>
    <w:rsid w:val="00334442"/>
    <w:rsid w:val="003451B7"/>
    <w:rsid w:val="00352A7F"/>
    <w:rsid w:val="00383885"/>
    <w:rsid w:val="00391166"/>
    <w:rsid w:val="003A0AB8"/>
    <w:rsid w:val="003F0094"/>
    <w:rsid w:val="003F2CBA"/>
    <w:rsid w:val="004358B1"/>
    <w:rsid w:val="00440316"/>
    <w:rsid w:val="004703A8"/>
    <w:rsid w:val="004958AD"/>
    <w:rsid w:val="004C60FA"/>
    <w:rsid w:val="004D3A23"/>
    <w:rsid w:val="00520F38"/>
    <w:rsid w:val="00543D92"/>
    <w:rsid w:val="005454C5"/>
    <w:rsid w:val="00545764"/>
    <w:rsid w:val="0055759A"/>
    <w:rsid w:val="00564A92"/>
    <w:rsid w:val="0057661A"/>
    <w:rsid w:val="005D38DD"/>
    <w:rsid w:val="005D71E6"/>
    <w:rsid w:val="005E5E15"/>
    <w:rsid w:val="005E7FF6"/>
    <w:rsid w:val="00612FAD"/>
    <w:rsid w:val="00622F3C"/>
    <w:rsid w:val="00640D6C"/>
    <w:rsid w:val="006660F3"/>
    <w:rsid w:val="00667548"/>
    <w:rsid w:val="00683651"/>
    <w:rsid w:val="006A2D15"/>
    <w:rsid w:val="006D79C8"/>
    <w:rsid w:val="006F4D21"/>
    <w:rsid w:val="00702ECE"/>
    <w:rsid w:val="00717BDD"/>
    <w:rsid w:val="007212AA"/>
    <w:rsid w:val="007227AE"/>
    <w:rsid w:val="00723BBD"/>
    <w:rsid w:val="0073040D"/>
    <w:rsid w:val="00741FD8"/>
    <w:rsid w:val="00777001"/>
    <w:rsid w:val="00780AEB"/>
    <w:rsid w:val="00781944"/>
    <w:rsid w:val="00787469"/>
    <w:rsid w:val="007B020B"/>
    <w:rsid w:val="007E3DE1"/>
    <w:rsid w:val="007F7FEB"/>
    <w:rsid w:val="00814DEE"/>
    <w:rsid w:val="00816529"/>
    <w:rsid w:val="00840EE7"/>
    <w:rsid w:val="0085757A"/>
    <w:rsid w:val="00861D53"/>
    <w:rsid w:val="00892977"/>
    <w:rsid w:val="008A3F7E"/>
    <w:rsid w:val="008B23EA"/>
    <w:rsid w:val="008B455C"/>
    <w:rsid w:val="008B78DF"/>
    <w:rsid w:val="008C4296"/>
    <w:rsid w:val="008C542E"/>
    <w:rsid w:val="008E39B4"/>
    <w:rsid w:val="008F2CA8"/>
    <w:rsid w:val="008F30A5"/>
    <w:rsid w:val="008F4002"/>
    <w:rsid w:val="00900055"/>
    <w:rsid w:val="00905404"/>
    <w:rsid w:val="00910C3D"/>
    <w:rsid w:val="00912E68"/>
    <w:rsid w:val="00913A51"/>
    <w:rsid w:val="00931EFD"/>
    <w:rsid w:val="00932691"/>
    <w:rsid w:val="009415EE"/>
    <w:rsid w:val="00963E08"/>
    <w:rsid w:val="009A1BCE"/>
    <w:rsid w:val="009A6FA7"/>
    <w:rsid w:val="009A70FF"/>
    <w:rsid w:val="009B1BEC"/>
    <w:rsid w:val="009D262C"/>
    <w:rsid w:val="00A1122F"/>
    <w:rsid w:val="00A50DCE"/>
    <w:rsid w:val="00A5189D"/>
    <w:rsid w:val="00A67919"/>
    <w:rsid w:val="00A87111"/>
    <w:rsid w:val="00A935D4"/>
    <w:rsid w:val="00AA5E6D"/>
    <w:rsid w:val="00AB3F6F"/>
    <w:rsid w:val="00AB5AEF"/>
    <w:rsid w:val="00B148E8"/>
    <w:rsid w:val="00B15382"/>
    <w:rsid w:val="00B517A5"/>
    <w:rsid w:val="00B62840"/>
    <w:rsid w:val="00B90FDB"/>
    <w:rsid w:val="00BB2A14"/>
    <w:rsid w:val="00BE3148"/>
    <w:rsid w:val="00BE3F9B"/>
    <w:rsid w:val="00BE5342"/>
    <w:rsid w:val="00C22C39"/>
    <w:rsid w:val="00C24770"/>
    <w:rsid w:val="00C24C96"/>
    <w:rsid w:val="00C70F28"/>
    <w:rsid w:val="00C827FB"/>
    <w:rsid w:val="00C946C5"/>
    <w:rsid w:val="00CE68A1"/>
    <w:rsid w:val="00CE7D7D"/>
    <w:rsid w:val="00D01FD1"/>
    <w:rsid w:val="00D22FA0"/>
    <w:rsid w:val="00D313F7"/>
    <w:rsid w:val="00D57E6D"/>
    <w:rsid w:val="00D67AE9"/>
    <w:rsid w:val="00DA33F8"/>
    <w:rsid w:val="00DA3FC4"/>
    <w:rsid w:val="00DD557B"/>
    <w:rsid w:val="00E32580"/>
    <w:rsid w:val="00E808C7"/>
    <w:rsid w:val="00E85A27"/>
    <w:rsid w:val="00E94A43"/>
    <w:rsid w:val="00ED3B28"/>
    <w:rsid w:val="00EE0DE2"/>
    <w:rsid w:val="00F03233"/>
    <w:rsid w:val="00F1779D"/>
    <w:rsid w:val="00F3536E"/>
    <w:rsid w:val="00F3755C"/>
    <w:rsid w:val="00F400B7"/>
    <w:rsid w:val="00F4149C"/>
    <w:rsid w:val="00F45556"/>
    <w:rsid w:val="00F52BA3"/>
    <w:rsid w:val="00F617D4"/>
    <w:rsid w:val="00F85794"/>
    <w:rsid w:val="00FA40C2"/>
    <w:rsid w:val="00FC3E0E"/>
    <w:rsid w:val="00FE487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0BD7D"/>
  <w15:chartTrackingRefBased/>
  <w15:docId w15:val="{96C8D8DE-2AD6-4112-B74B-17EA32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7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E9"/>
  </w:style>
  <w:style w:type="paragraph" w:styleId="Footer">
    <w:name w:val="footer"/>
    <w:basedOn w:val="Normal"/>
    <w:link w:val="FooterChar"/>
    <w:uiPriority w:val="99"/>
    <w:unhideWhenUsed/>
    <w:rsid w:val="00D6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E9"/>
  </w:style>
  <w:style w:type="character" w:styleId="Hyperlink">
    <w:name w:val="Hyperlink"/>
    <w:basedOn w:val="DefaultParagraphFont"/>
    <w:uiPriority w:val="99"/>
    <w:unhideWhenUsed/>
    <w:rsid w:val="00BE3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F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D2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B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rtual.school@halton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queline.evans@halt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queline.evans@halt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cb6da-7843-4445-8cb9-7b97589415b2" xsi:nil="true"/>
    <lcf76f155ced4ddcb4097134ff3c332f xmlns="ba09bdc0-59e0-4dee-ad0a-6bff838939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27AC625CB7C4389C9A9E0B8E6543F" ma:contentTypeVersion="13" ma:contentTypeDescription="Create a new document." ma:contentTypeScope="" ma:versionID="f1012352018657a02bd0b038053f5f46">
  <xsd:schema xmlns:xsd="http://www.w3.org/2001/XMLSchema" xmlns:xs="http://www.w3.org/2001/XMLSchema" xmlns:p="http://schemas.microsoft.com/office/2006/metadata/properties" xmlns:ns2="ba09bdc0-59e0-4dee-ad0a-6bff838939c2" xmlns:ns3="744cb6da-7843-4445-8cb9-7b97589415b2" targetNamespace="http://schemas.microsoft.com/office/2006/metadata/properties" ma:root="true" ma:fieldsID="f801ad538ba7fde68c16fe10afd53b68" ns2:_="" ns3:_="">
    <xsd:import namespace="ba09bdc0-59e0-4dee-ad0a-6bff838939c2"/>
    <xsd:import namespace="744cb6da-7843-4445-8cb9-7b9758941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9bdc0-59e0-4dee-ad0a-6bff83893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b6da-7843-4445-8cb9-7b9758941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4ed8743-5000-4f33-ba47-0afbf2603649}" ma:internalName="TaxCatchAll" ma:showField="CatchAllData" ma:web="744cb6da-7843-4445-8cb9-7b9758941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21A0A-E165-4ACC-9251-ABCCF36C1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33FEA-E954-4BF2-B528-829184E6B2D5}">
  <ds:schemaRefs>
    <ds:schemaRef ds:uri="http://schemas.microsoft.com/office/2006/metadata/properties"/>
    <ds:schemaRef ds:uri="http://schemas.microsoft.com/office/infopath/2007/PartnerControls"/>
    <ds:schemaRef ds:uri="744cb6da-7843-4445-8cb9-7b97589415b2"/>
    <ds:schemaRef ds:uri="ba09bdc0-59e0-4dee-ad0a-6bff838939c2"/>
  </ds:schemaRefs>
</ds:datastoreItem>
</file>

<file path=customXml/itemProps3.xml><?xml version="1.0" encoding="utf-8"?>
<ds:datastoreItem xmlns:ds="http://schemas.openxmlformats.org/officeDocument/2006/customXml" ds:itemID="{4051F03A-58E3-4499-870B-3A847961C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0205C-FD6D-4650-B38F-EEA27BFC9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9bdc0-59e0-4dee-ad0a-6bff838939c2"/>
    <ds:schemaRef ds:uri="744cb6da-7843-4445-8cb9-7b9758941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onaldson - Virtual School</dc:creator>
  <cp:keywords/>
  <dc:description/>
  <cp:lastModifiedBy>Gemma Donaldson - Virtual School</cp:lastModifiedBy>
  <cp:revision>28</cp:revision>
  <cp:lastPrinted>2024-02-22T15:32:00Z</cp:lastPrinted>
  <dcterms:created xsi:type="dcterms:W3CDTF">2024-07-24T09:25:00Z</dcterms:created>
  <dcterms:modified xsi:type="dcterms:W3CDTF">2024-07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27AC625CB7C4389C9A9E0B8E6543F</vt:lpwstr>
  </property>
  <property fmtid="{D5CDD505-2E9C-101B-9397-08002B2CF9AE}" pid="3" name="MediaServiceImageTags">
    <vt:lpwstr/>
  </property>
</Properties>
</file>